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39" w:rsidRDefault="00695E39" w:rsidP="009B0DA4">
      <w:pPr>
        <w:shd w:val="clear" w:color="auto" w:fill="FFFFFF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877F78" w:rsidRDefault="00877F78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7F78" w:rsidRDefault="00877F78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022" w:rsidRPr="007717CE" w:rsidRDefault="00F26022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F72667" w:rsidRPr="007717CE" w:rsidRDefault="00840DBD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о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б организации и проведении</w:t>
      </w:r>
    </w:p>
    <w:p w:rsidR="00F72667" w:rsidRPr="007717CE" w:rsidRDefault="00A72492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167B4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E41" w:rsidRPr="007717CE">
        <w:rPr>
          <w:rFonts w:ascii="Times New Roman" w:hAnsi="Times New Roman"/>
          <w:b/>
          <w:bCs/>
          <w:sz w:val="28"/>
          <w:szCs w:val="28"/>
        </w:rPr>
        <w:t>Всероссийск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E41" w:rsidRPr="007717CE">
        <w:rPr>
          <w:rFonts w:ascii="Times New Roman" w:hAnsi="Times New Roman"/>
          <w:b/>
          <w:bCs/>
          <w:sz w:val="28"/>
          <w:szCs w:val="28"/>
        </w:rPr>
        <w:t>г</w:t>
      </w:r>
      <w:r w:rsidR="00C13BC3" w:rsidRPr="007717CE">
        <w:rPr>
          <w:rFonts w:ascii="Times New Roman" w:hAnsi="Times New Roman"/>
          <w:b/>
          <w:bCs/>
          <w:sz w:val="28"/>
          <w:szCs w:val="28"/>
        </w:rPr>
        <w:t xml:space="preserve">ероико-патриотического фестиваля </w:t>
      </w:r>
    </w:p>
    <w:p w:rsidR="00F26022" w:rsidRPr="007717CE" w:rsidRDefault="00C13BC3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д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етского и юношеск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 xml:space="preserve">«Звезда </w:t>
      </w:r>
      <w:r w:rsidR="009D5E05" w:rsidRPr="007717CE">
        <w:rPr>
          <w:rFonts w:ascii="Times New Roman" w:hAnsi="Times New Roman"/>
          <w:b/>
          <w:bCs/>
          <w:sz w:val="28"/>
          <w:szCs w:val="28"/>
        </w:rPr>
        <w:t>Спасения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»</w:t>
      </w:r>
    </w:p>
    <w:p w:rsidR="00776160" w:rsidRPr="000E1B1D" w:rsidRDefault="00776160" w:rsidP="001878F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6022" w:rsidRPr="007717CE" w:rsidRDefault="00860248" w:rsidP="001878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167B44">
        <w:rPr>
          <w:rFonts w:ascii="Times New Roman" w:hAnsi="Times New Roman"/>
          <w:bCs/>
          <w:sz w:val="28"/>
          <w:szCs w:val="28"/>
          <w:lang w:val="en-US"/>
        </w:rPr>
        <w:t>I</w:t>
      </w:r>
      <w:r w:rsidR="00007088">
        <w:rPr>
          <w:rFonts w:ascii="Times New Roman" w:hAnsi="Times New Roman"/>
          <w:bCs/>
          <w:sz w:val="28"/>
          <w:szCs w:val="28"/>
        </w:rPr>
        <w:t xml:space="preserve"> </w:t>
      </w:r>
      <w:r w:rsidR="007505EA" w:rsidRPr="007717CE">
        <w:rPr>
          <w:rFonts w:ascii="Times New Roman" w:hAnsi="Times New Roman"/>
          <w:bCs/>
          <w:sz w:val="28"/>
          <w:szCs w:val="28"/>
        </w:rPr>
        <w:t>Всероссийский г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ероико-патриотический фестиваль детского 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и юношеского творчества «Звезда </w:t>
      </w:r>
      <w:r w:rsidR="009D5E05" w:rsidRPr="007717CE">
        <w:rPr>
          <w:rFonts w:ascii="Times New Roman" w:hAnsi="Times New Roman"/>
          <w:bCs/>
          <w:sz w:val="28"/>
          <w:szCs w:val="28"/>
        </w:rPr>
        <w:t>Спасения</w:t>
      </w:r>
      <w:r w:rsidR="005B1E91" w:rsidRPr="007717CE">
        <w:rPr>
          <w:rFonts w:ascii="Times New Roman" w:hAnsi="Times New Roman"/>
          <w:bCs/>
          <w:sz w:val="28"/>
          <w:szCs w:val="28"/>
        </w:rPr>
        <w:t>»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(далее </w:t>
      </w:r>
      <w:r w:rsidR="004D0FE1" w:rsidRPr="007717CE">
        <w:rPr>
          <w:rFonts w:ascii="Times New Roman" w:hAnsi="Times New Roman"/>
          <w:bCs/>
          <w:sz w:val="28"/>
          <w:szCs w:val="28"/>
        </w:rPr>
        <w:t>-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ф</w:t>
      </w:r>
      <w:r w:rsidR="00AD248E" w:rsidRPr="007717CE">
        <w:rPr>
          <w:rFonts w:ascii="Times New Roman" w:hAnsi="Times New Roman"/>
          <w:bCs/>
          <w:sz w:val="28"/>
          <w:szCs w:val="28"/>
        </w:rPr>
        <w:t>естиваль)</w:t>
      </w:r>
      <w:r w:rsidR="00007088">
        <w:rPr>
          <w:rFonts w:ascii="Times New Roman" w:hAnsi="Times New Roman"/>
          <w:bCs/>
          <w:sz w:val="28"/>
          <w:szCs w:val="28"/>
        </w:rPr>
        <w:t xml:space="preserve"> </w:t>
      </w:r>
      <w:r w:rsidR="008E31DB" w:rsidRPr="007717CE">
        <w:rPr>
          <w:rFonts w:ascii="Times New Roman" w:hAnsi="Times New Roman"/>
          <w:bCs/>
          <w:sz w:val="28"/>
          <w:szCs w:val="28"/>
        </w:rPr>
        <w:t>проводится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  <w:r w:rsidR="00160B36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9D5E05" w:rsidRPr="007717CE">
        <w:rPr>
          <w:rFonts w:ascii="Times New Roman" w:hAnsi="Times New Roman"/>
          <w:bCs/>
          <w:sz w:val="28"/>
          <w:szCs w:val="28"/>
        </w:rPr>
        <w:t>МЧС России.</w:t>
      </w:r>
    </w:p>
    <w:p w:rsidR="000A7654" w:rsidRPr="00603293" w:rsidRDefault="000A7654" w:rsidP="001878F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7634" w:rsidRPr="00C62277" w:rsidRDefault="00C62277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2277">
        <w:rPr>
          <w:rFonts w:ascii="Times New Roman" w:hAnsi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/>
          <w:b/>
          <w:bCs/>
          <w:sz w:val="28"/>
          <w:szCs w:val="28"/>
        </w:rPr>
        <w:t>ТЕМАТИКА</w:t>
      </w:r>
    </w:p>
    <w:p w:rsidR="004B7647" w:rsidRPr="004B7647" w:rsidRDefault="004B7647" w:rsidP="004B7647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B7647">
        <w:rPr>
          <w:rFonts w:ascii="Times New Roman" w:hAnsi="Times New Roman"/>
          <w:bCs/>
          <w:sz w:val="28"/>
          <w:szCs w:val="28"/>
        </w:rPr>
        <w:t>«МЧС России: Мужество-Честь-Спасение»;</w:t>
      </w:r>
    </w:p>
    <w:p w:rsidR="00731378" w:rsidRDefault="004B7647" w:rsidP="004B7647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Героям спасения посвящается»</w:t>
      </w:r>
      <w:r w:rsidR="00731378">
        <w:rPr>
          <w:rFonts w:ascii="Times New Roman" w:hAnsi="Times New Roman"/>
          <w:bCs/>
          <w:sz w:val="28"/>
          <w:szCs w:val="28"/>
        </w:rPr>
        <w:t>;</w:t>
      </w:r>
    </w:p>
    <w:p w:rsidR="006B7634" w:rsidRPr="006B7634" w:rsidRDefault="00731378" w:rsidP="004B764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C1D7E">
        <w:rPr>
          <w:rFonts w:ascii="Times New Roman" w:hAnsi="Times New Roman"/>
          <w:bCs/>
          <w:sz w:val="28"/>
          <w:szCs w:val="28"/>
        </w:rPr>
        <w:t>Гражданской обороне – 90 лет</w:t>
      </w:r>
      <w:r>
        <w:rPr>
          <w:rFonts w:ascii="Times New Roman" w:hAnsi="Times New Roman"/>
          <w:bCs/>
          <w:sz w:val="28"/>
          <w:szCs w:val="28"/>
        </w:rPr>
        <w:t>».</w:t>
      </w:r>
      <w:r w:rsidR="00AE1C88" w:rsidRPr="00AE1C88">
        <w:rPr>
          <w:rFonts w:ascii="Times New Roman" w:hAnsi="Times New Roman"/>
          <w:bCs/>
          <w:sz w:val="28"/>
          <w:szCs w:val="28"/>
        </w:rPr>
        <w:t xml:space="preserve"> </w:t>
      </w:r>
    </w:p>
    <w:p w:rsidR="006B7634" w:rsidRPr="00603293" w:rsidRDefault="006B7634" w:rsidP="006B7634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374D6" w:rsidRPr="007717CE" w:rsidRDefault="006B7634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4D6" w:rsidRPr="007717CE">
        <w:rPr>
          <w:rFonts w:ascii="Times New Roman" w:hAnsi="Times New Roman"/>
          <w:b/>
          <w:bCs/>
          <w:sz w:val="28"/>
          <w:szCs w:val="28"/>
        </w:rPr>
        <w:t>ЦЕЛЬ</w:t>
      </w:r>
    </w:p>
    <w:p w:rsidR="004E01FC" w:rsidRDefault="006C1D7E" w:rsidP="001878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D7E">
        <w:rPr>
          <w:rFonts w:ascii="Times New Roman" w:hAnsi="Times New Roman"/>
          <w:bCs/>
          <w:sz w:val="28"/>
          <w:szCs w:val="28"/>
        </w:rPr>
        <w:t>Патриотическое воспитание подрастающего поколения на примерах мужества и героизма сотрудников МЧС России в условиях чрезвычайных ситуаций и ликвидации их последствий.</w:t>
      </w:r>
    </w:p>
    <w:p w:rsidR="006C1D7E" w:rsidRPr="00603293" w:rsidRDefault="006C1D7E" w:rsidP="001878FA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369B" w:rsidRPr="007717CE" w:rsidRDefault="00DC3216" w:rsidP="00695E39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7C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="00161BF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3B535A" w:rsidRPr="007717C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B369B" w:rsidRPr="00695E39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731378" w:rsidRPr="007717CE" w:rsidRDefault="00731378" w:rsidP="007313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</w:t>
      </w:r>
      <w:r w:rsidRPr="007717CE">
        <w:rPr>
          <w:color w:val="000000"/>
          <w:sz w:val="28"/>
          <w:szCs w:val="28"/>
        </w:rPr>
        <w:t xml:space="preserve">оспитание у подрастающего поколения чувства патриотизма </w:t>
      </w:r>
      <w:r w:rsidR="00CC1645">
        <w:rPr>
          <w:color w:val="000000"/>
          <w:sz w:val="28"/>
          <w:szCs w:val="28"/>
        </w:rPr>
        <w:t xml:space="preserve">                                         </w:t>
      </w:r>
      <w:r w:rsidRPr="007717CE">
        <w:rPr>
          <w:color w:val="000000"/>
          <w:sz w:val="28"/>
          <w:szCs w:val="28"/>
        </w:rPr>
        <w:t>на современных примерах героизма</w:t>
      </w:r>
      <w:r>
        <w:rPr>
          <w:color w:val="000000"/>
          <w:sz w:val="28"/>
          <w:szCs w:val="28"/>
        </w:rPr>
        <w:t xml:space="preserve"> спасателей и пожарных, </w:t>
      </w:r>
      <w:r w:rsidRPr="007717CE">
        <w:rPr>
          <w:color w:val="000000"/>
          <w:sz w:val="28"/>
          <w:szCs w:val="28"/>
        </w:rPr>
        <w:t xml:space="preserve">популяризация </w:t>
      </w:r>
      <w:r>
        <w:rPr>
          <w:color w:val="000000"/>
          <w:sz w:val="28"/>
          <w:szCs w:val="28"/>
        </w:rPr>
        <w:t>деятельности МЧС России</w:t>
      </w:r>
      <w:r w:rsidRPr="007717CE">
        <w:rPr>
          <w:color w:val="000000"/>
          <w:sz w:val="28"/>
          <w:szCs w:val="28"/>
        </w:rPr>
        <w:t>;</w:t>
      </w:r>
    </w:p>
    <w:p w:rsidR="006F4BC6" w:rsidRPr="001878FA" w:rsidRDefault="006F4BC6" w:rsidP="006F4BC6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1878FA">
        <w:rPr>
          <w:rFonts w:ascii="Times New Roman" w:hAnsi="Times New Roman"/>
          <w:bCs/>
          <w:sz w:val="28"/>
          <w:szCs w:val="28"/>
        </w:rPr>
        <w:t xml:space="preserve">тимулирование заинтересованности </w:t>
      </w:r>
      <w:r>
        <w:rPr>
          <w:rFonts w:ascii="Times New Roman" w:hAnsi="Times New Roman"/>
          <w:bCs/>
          <w:sz w:val="28"/>
          <w:szCs w:val="28"/>
        </w:rPr>
        <w:t xml:space="preserve">детей и </w:t>
      </w:r>
      <w:r w:rsidRPr="001878FA">
        <w:rPr>
          <w:rFonts w:ascii="Times New Roman" w:hAnsi="Times New Roman"/>
          <w:bCs/>
          <w:sz w:val="28"/>
          <w:szCs w:val="28"/>
        </w:rPr>
        <w:t>молоде</w:t>
      </w:r>
      <w:r>
        <w:rPr>
          <w:rFonts w:ascii="Times New Roman" w:hAnsi="Times New Roman"/>
          <w:bCs/>
          <w:sz w:val="28"/>
          <w:szCs w:val="28"/>
        </w:rPr>
        <w:t xml:space="preserve">жи к изучению истории </w:t>
      </w:r>
      <w:r w:rsidR="009E0DF3">
        <w:rPr>
          <w:rFonts w:ascii="Times New Roman" w:hAnsi="Times New Roman"/>
          <w:bCs/>
          <w:sz w:val="28"/>
          <w:szCs w:val="28"/>
        </w:rPr>
        <w:t>и деятельности спасательных служб МЧС Росс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F4BC6" w:rsidRPr="007717CE" w:rsidRDefault="006F4BC6" w:rsidP="006F4BC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</w:t>
      </w:r>
      <w:r w:rsidRPr="001878FA">
        <w:rPr>
          <w:rFonts w:ascii="Times New Roman" w:hAnsi="Times New Roman"/>
          <w:bCs/>
          <w:sz w:val="28"/>
          <w:szCs w:val="28"/>
        </w:rPr>
        <w:t>одаренн</w:t>
      </w:r>
      <w:r>
        <w:rPr>
          <w:rFonts w:ascii="Times New Roman" w:hAnsi="Times New Roman"/>
          <w:bCs/>
          <w:sz w:val="28"/>
          <w:szCs w:val="28"/>
        </w:rPr>
        <w:t>ых детей и молодежи,</w:t>
      </w:r>
      <w:r w:rsidRPr="001878FA">
        <w:rPr>
          <w:rFonts w:ascii="Times New Roman" w:hAnsi="Times New Roman"/>
          <w:bCs/>
          <w:sz w:val="28"/>
          <w:szCs w:val="28"/>
        </w:rPr>
        <w:t xml:space="preserve"> оказание </w:t>
      </w:r>
      <w:r>
        <w:rPr>
          <w:rFonts w:ascii="Times New Roman" w:hAnsi="Times New Roman"/>
          <w:bCs/>
          <w:sz w:val="28"/>
          <w:szCs w:val="28"/>
        </w:rPr>
        <w:t>им</w:t>
      </w:r>
      <w:r w:rsidRPr="001878FA">
        <w:rPr>
          <w:rFonts w:ascii="Times New Roman" w:hAnsi="Times New Roman"/>
          <w:bCs/>
          <w:sz w:val="28"/>
          <w:szCs w:val="28"/>
        </w:rPr>
        <w:t xml:space="preserve"> поддержки 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1878FA">
        <w:rPr>
          <w:rFonts w:ascii="Times New Roman" w:hAnsi="Times New Roman"/>
          <w:bCs/>
          <w:sz w:val="28"/>
          <w:szCs w:val="28"/>
        </w:rPr>
        <w:t>в профессиональном развити</w:t>
      </w:r>
      <w:r>
        <w:rPr>
          <w:rFonts w:ascii="Times New Roman" w:hAnsi="Times New Roman"/>
          <w:bCs/>
          <w:sz w:val="28"/>
          <w:szCs w:val="28"/>
        </w:rPr>
        <w:t>и;</w:t>
      </w:r>
    </w:p>
    <w:p w:rsidR="00175A8B" w:rsidRPr="007717CE" w:rsidRDefault="008E31DB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17CE">
        <w:rPr>
          <w:color w:val="000000"/>
          <w:sz w:val="28"/>
          <w:szCs w:val="28"/>
        </w:rPr>
        <w:t>формирование</w:t>
      </w:r>
      <w:r w:rsidR="00396DCF" w:rsidRPr="007717CE">
        <w:rPr>
          <w:color w:val="000000"/>
          <w:sz w:val="28"/>
          <w:szCs w:val="28"/>
        </w:rPr>
        <w:t xml:space="preserve"> культуры безопасности жизнедеятельности</w:t>
      </w:r>
      <w:r w:rsidRPr="007717CE">
        <w:rPr>
          <w:color w:val="000000"/>
          <w:sz w:val="28"/>
          <w:szCs w:val="28"/>
        </w:rPr>
        <w:t xml:space="preserve"> в </w:t>
      </w:r>
      <w:r w:rsidR="00DC3216" w:rsidRPr="007717CE">
        <w:rPr>
          <w:color w:val="000000"/>
          <w:sz w:val="28"/>
          <w:szCs w:val="28"/>
        </w:rPr>
        <w:t xml:space="preserve">детской </w:t>
      </w:r>
      <w:r w:rsidR="00CC1645">
        <w:rPr>
          <w:color w:val="000000"/>
          <w:sz w:val="28"/>
          <w:szCs w:val="28"/>
        </w:rPr>
        <w:t xml:space="preserve">                             </w:t>
      </w:r>
      <w:r w:rsidR="00DC3216" w:rsidRPr="007717CE">
        <w:rPr>
          <w:color w:val="000000"/>
          <w:sz w:val="28"/>
          <w:szCs w:val="28"/>
        </w:rPr>
        <w:t xml:space="preserve">и </w:t>
      </w:r>
      <w:r w:rsidRPr="007717CE">
        <w:rPr>
          <w:color w:val="000000"/>
          <w:sz w:val="28"/>
          <w:szCs w:val="28"/>
        </w:rPr>
        <w:t>молодежной среде</w:t>
      </w:r>
      <w:r w:rsidR="00F17034" w:rsidRPr="007717CE">
        <w:rPr>
          <w:color w:val="000000"/>
          <w:sz w:val="28"/>
          <w:szCs w:val="28"/>
        </w:rPr>
        <w:t>;</w:t>
      </w:r>
    </w:p>
    <w:p w:rsidR="001878FA" w:rsidRPr="007717CE" w:rsidRDefault="00F17034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17CE">
        <w:rPr>
          <w:color w:val="000000"/>
          <w:sz w:val="28"/>
          <w:szCs w:val="28"/>
          <w:shd w:val="clear" w:color="auto" w:fill="FFFFFF"/>
        </w:rPr>
        <w:t>совершенствование</w:t>
      </w:r>
      <w:r w:rsidR="001878FA" w:rsidRPr="007717CE">
        <w:rPr>
          <w:color w:val="000000"/>
          <w:sz w:val="28"/>
          <w:szCs w:val="28"/>
          <w:shd w:val="clear" w:color="auto" w:fill="FFFFFF"/>
        </w:rPr>
        <w:t xml:space="preserve"> морально-психологического состояния подрастающего поколения, пропаганда и популяризация здорового образа жизни;</w:t>
      </w:r>
    </w:p>
    <w:p w:rsidR="00396DCF" w:rsidRDefault="00DC3216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717CE">
        <w:rPr>
          <w:bCs/>
          <w:sz w:val="28"/>
          <w:szCs w:val="28"/>
        </w:rPr>
        <w:t>повышение</w:t>
      </w:r>
      <w:r w:rsidR="00175A8B" w:rsidRPr="007717CE">
        <w:rPr>
          <w:bCs/>
          <w:sz w:val="28"/>
          <w:szCs w:val="28"/>
        </w:rPr>
        <w:t xml:space="preserve"> социальной активности подростков</w:t>
      </w:r>
      <w:r w:rsidR="000469F5">
        <w:rPr>
          <w:bCs/>
          <w:sz w:val="28"/>
          <w:szCs w:val="28"/>
        </w:rPr>
        <w:t>;</w:t>
      </w:r>
    </w:p>
    <w:p w:rsidR="000469F5" w:rsidRDefault="000469F5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469F5">
        <w:rPr>
          <w:bCs/>
          <w:sz w:val="28"/>
          <w:szCs w:val="28"/>
        </w:rPr>
        <w:t xml:space="preserve">поздравление сотрудников </w:t>
      </w:r>
      <w:r w:rsidR="006C1D7E">
        <w:rPr>
          <w:bCs/>
          <w:sz w:val="28"/>
          <w:szCs w:val="28"/>
        </w:rPr>
        <w:t xml:space="preserve">и ветеранов </w:t>
      </w:r>
      <w:r w:rsidRPr="000469F5">
        <w:rPr>
          <w:bCs/>
          <w:sz w:val="28"/>
          <w:szCs w:val="28"/>
        </w:rPr>
        <w:t>МЧС России с 90-й годовщиной образования гражданской обороны</w:t>
      </w:r>
      <w:r>
        <w:rPr>
          <w:bCs/>
          <w:sz w:val="28"/>
          <w:szCs w:val="28"/>
        </w:rPr>
        <w:t>.</w:t>
      </w:r>
    </w:p>
    <w:p w:rsidR="008F569E" w:rsidRDefault="008F569E" w:rsidP="008F56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E0DF3" w:rsidRPr="009E0DF3" w:rsidRDefault="009E0DF3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>
        <w:rPr>
          <w:rFonts w:ascii="Times New Roman" w:hAnsi="Times New Roman"/>
          <w:b/>
          <w:bCs/>
          <w:sz w:val="28"/>
          <w:szCs w:val="28"/>
        </w:rPr>
        <w:t>ТВОРЧЕСКИХ КОНКУРСОВ.</w:t>
      </w:r>
    </w:p>
    <w:p w:rsidR="009E0DF3" w:rsidRPr="00225DA8" w:rsidRDefault="009E0DF3" w:rsidP="00225DA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 участию </w:t>
      </w:r>
      <w:r>
        <w:rPr>
          <w:rFonts w:ascii="Times New Roman" w:hAnsi="Times New Roman"/>
          <w:bCs/>
          <w:sz w:val="28"/>
          <w:szCs w:val="28"/>
        </w:rPr>
        <w:t>в ф</w:t>
      </w:r>
      <w:r w:rsidRPr="001878FA">
        <w:rPr>
          <w:rFonts w:ascii="Times New Roman" w:hAnsi="Times New Roman"/>
          <w:bCs/>
          <w:sz w:val="28"/>
          <w:szCs w:val="28"/>
        </w:rPr>
        <w:t xml:space="preserve">естивале допускаются </w:t>
      </w:r>
      <w:r>
        <w:rPr>
          <w:rFonts w:ascii="Times New Roman" w:hAnsi="Times New Roman"/>
          <w:bCs/>
          <w:sz w:val="28"/>
          <w:szCs w:val="28"/>
        </w:rPr>
        <w:t>учащиеся</w:t>
      </w:r>
      <w:r w:rsidRPr="001878FA">
        <w:rPr>
          <w:rFonts w:ascii="Times New Roman" w:hAnsi="Times New Roman"/>
          <w:bCs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bCs/>
          <w:sz w:val="28"/>
          <w:szCs w:val="28"/>
        </w:rPr>
        <w:t>организаций, детских кружков, секций и иных творческих коллективов в возрасте от 7 до 18 лет</w:t>
      </w:r>
      <w:r w:rsidR="00225DA8">
        <w:rPr>
          <w:rFonts w:ascii="Times New Roman" w:hAnsi="Times New Roman"/>
          <w:bCs/>
          <w:sz w:val="28"/>
          <w:szCs w:val="28"/>
        </w:rPr>
        <w:t xml:space="preserve">. Участие </w:t>
      </w:r>
      <w:r w:rsidR="00B21D6B">
        <w:rPr>
          <w:rFonts w:ascii="Times New Roman" w:hAnsi="Times New Roman"/>
          <w:bCs/>
          <w:sz w:val="28"/>
          <w:szCs w:val="28"/>
        </w:rPr>
        <w:t>может быть</w:t>
      </w:r>
      <w:r w:rsidR="00225DA8">
        <w:rPr>
          <w:rFonts w:ascii="Times New Roman" w:hAnsi="Times New Roman"/>
          <w:bCs/>
          <w:sz w:val="28"/>
          <w:szCs w:val="28"/>
        </w:rPr>
        <w:t xml:space="preserve"> как индивидуаль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>, так и коллектив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 xml:space="preserve">, 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добровольным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ся на безвозмездной основе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569E" w:rsidRPr="008F569E" w:rsidRDefault="008F569E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E0DF3" w:rsidRDefault="009E0DF3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878FA">
        <w:rPr>
          <w:rFonts w:ascii="Times New Roman" w:hAnsi="Times New Roman"/>
          <w:b/>
          <w:bCs/>
          <w:sz w:val="28"/>
          <w:szCs w:val="28"/>
        </w:rPr>
        <w:t>УСЛОВИЯ ПРОВЕ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КИХ КОНКУРСОВ.</w:t>
      </w:r>
    </w:p>
    <w:p w:rsidR="009E0DF3" w:rsidRPr="001878FA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5543D7">
        <w:rPr>
          <w:rFonts w:ascii="Times New Roman" w:hAnsi="Times New Roman"/>
          <w:bCs/>
          <w:sz w:val="28"/>
          <w:szCs w:val="28"/>
        </w:rPr>
        <w:t>естивал</w:t>
      </w:r>
      <w:r>
        <w:rPr>
          <w:rFonts w:ascii="Times New Roman" w:hAnsi="Times New Roman"/>
          <w:bCs/>
          <w:sz w:val="28"/>
          <w:szCs w:val="28"/>
        </w:rPr>
        <w:t>ь включает</w:t>
      </w:r>
      <w:r w:rsidRPr="005543D7">
        <w:rPr>
          <w:rFonts w:ascii="Times New Roman" w:hAnsi="Times New Roman"/>
          <w:bCs/>
          <w:sz w:val="28"/>
          <w:szCs w:val="28"/>
        </w:rPr>
        <w:t xml:space="preserve"> следующие </w:t>
      </w:r>
      <w:r>
        <w:rPr>
          <w:rFonts w:ascii="Times New Roman" w:hAnsi="Times New Roman"/>
          <w:bCs/>
          <w:sz w:val="28"/>
          <w:szCs w:val="28"/>
        </w:rPr>
        <w:t xml:space="preserve">творческие </w:t>
      </w:r>
      <w:r w:rsidRPr="005543D7">
        <w:rPr>
          <w:rFonts w:ascii="Times New Roman" w:hAnsi="Times New Roman"/>
          <w:bCs/>
          <w:sz w:val="28"/>
          <w:szCs w:val="28"/>
        </w:rPr>
        <w:t>конкурсы: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543D7">
        <w:rPr>
          <w:rFonts w:ascii="Times New Roman" w:hAnsi="Times New Roman"/>
          <w:b/>
          <w:bCs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bCs/>
          <w:sz w:val="28"/>
          <w:szCs w:val="28"/>
        </w:rPr>
        <w:t>изобразительн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литературного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м</w:t>
      </w:r>
      <w:r>
        <w:rPr>
          <w:rFonts w:ascii="Times New Roman" w:hAnsi="Times New Roman"/>
          <w:b/>
          <w:bCs/>
          <w:sz w:val="28"/>
          <w:szCs w:val="28"/>
        </w:rPr>
        <w:t>узыкальн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5543D7">
        <w:rPr>
          <w:rFonts w:ascii="Times New Roman" w:hAnsi="Times New Roman"/>
          <w:b/>
          <w:bCs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bCs/>
          <w:sz w:val="28"/>
          <w:szCs w:val="28"/>
        </w:rPr>
        <w:t>хореографическ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Pr="00161B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с</w:t>
      </w:r>
      <w:r>
        <w:rPr>
          <w:rFonts w:ascii="Times New Roman" w:hAnsi="Times New Roman"/>
          <w:b/>
          <w:bCs/>
          <w:sz w:val="28"/>
          <w:szCs w:val="28"/>
        </w:rPr>
        <w:t>ценическ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F626E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0555">
        <w:rPr>
          <w:rFonts w:ascii="Times New Roman" w:hAnsi="Times New Roman"/>
          <w:bCs/>
          <w:sz w:val="28"/>
          <w:szCs w:val="28"/>
        </w:rPr>
        <w:t>Все представленные работы должны соответствовать тематике фестиваля</w:t>
      </w:r>
      <w:r w:rsidR="00B237BB">
        <w:rPr>
          <w:rFonts w:ascii="Times New Roman" w:hAnsi="Times New Roman"/>
          <w:bCs/>
          <w:sz w:val="28"/>
          <w:szCs w:val="28"/>
        </w:rPr>
        <w:t>.</w:t>
      </w:r>
    </w:p>
    <w:p w:rsidR="00A36CDB" w:rsidRPr="00ED5A61" w:rsidRDefault="00A36CDB" w:rsidP="00F626E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каждой работе прилагается заявка в электронном виде (формат .</w:t>
      </w:r>
      <w:r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ED5A6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(Приложение № 1 к настоящему Положению).</w:t>
      </w:r>
    </w:p>
    <w:p w:rsidR="007B72D9" w:rsidRDefault="007B72D9" w:rsidP="00F626E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я заявки</w:t>
      </w:r>
      <w:r w:rsidR="00B23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частие в творческих конкурсах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одители и педагоги подтверждают свое согласие на использование присланных ими материалов в некоммерческих целя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онсирования фестиваля в средствах массовой информации, социальной рекламы без выплаты авторского гонорара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.</w:t>
      </w:r>
    </w:p>
    <w:p w:rsidR="008F569E" w:rsidRPr="00860248" w:rsidRDefault="008F569E" w:rsidP="009E0DF3">
      <w:pPr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A36CDB" w:rsidRDefault="00A36CDB" w:rsidP="00A36CDB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>. ТРЕБОВАНИЯ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 УЧАСТИЮ В ТВОРЧЕСКИХ КОНКУРСАХ.</w:t>
      </w:r>
    </w:p>
    <w:p w:rsidR="00A36CDB" w:rsidRPr="00860248" w:rsidRDefault="00A36CDB" w:rsidP="00A36CDB">
      <w:pPr>
        <w:ind w:firstLine="709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9E0DF3" w:rsidRPr="000F5DBE" w:rsidRDefault="009E0DF3" w:rsidP="009E0DF3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F5DBE">
        <w:rPr>
          <w:rFonts w:ascii="Times New Roman" w:hAnsi="Times New Roman"/>
          <w:bCs/>
          <w:sz w:val="28"/>
          <w:szCs w:val="28"/>
          <w:u w:val="single"/>
        </w:rPr>
        <w:t xml:space="preserve">1. КОНКУРС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ИЗОБРАЗИТЕЛЬНОГО </w:t>
      </w:r>
      <w:r w:rsidRPr="000F5DBE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695E39" w:rsidRDefault="009E0DF3" w:rsidP="009E0DF3">
      <w:pPr>
        <w:jc w:val="both"/>
        <w:rPr>
          <w:rFonts w:ascii="Times New Roman" w:hAnsi="Times New Roman"/>
          <w:bCs/>
          <w:sz w:val="16"/>
          <w:szCs w:val="16"/>
        </w:rPr>
      </w:pP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</w:t>
      </w:r>
      <w:r>
        <w:rPr>
          <w:rFonts w:ascii="Times New Roman" w:hAnsi="Times New Roman"/>
          <w:bCs/>
          <w:sz w:val="28"/>
          <w:szCs w:val="28"/>
        </w:rPr>
        <w:t xml:space="preserve">онкурс, должны быть авторс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соотв</w:t>
      </w:r>
      <w:r>
        <w:rPr>
          <w:rFonts w:ascii="Times New Roman" w:hAnsi="Times New Roman"/>
          <w:bCs/>
          <w:sz w:val="28"/>
          <w:szCs w:val="28"/>
        </w:rPr>
        <w:t xml:space="preserve">етствие </w:t>
      </w:r>
      <w:r w:rsidR="00B237BB">
        <w:rPr>
          <w:rFonts w:ascii="Times New Roman" w:hAnsi="Times New Roman"/>
          <w:bCs/>
          <w:sz w:val="28"/>
          <w:szCs w:val="28"/>
        </w:rPr>
        <w:t>тематике фестивал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енное достоинс</w:t>
      </w:r>
      <w:r>
        <w:rPr>
          <w:rFonts w:ascii="Times New Roman" w:hAnsi="Times New Roman"/>
          <w:bCs/>
          <w:sz w:val="28"/>
          <w:szCs w:val="28"/>
        </w:rPr>
        <w:t>тво работы;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 и самостоятельность;</w:t>
      </w:r>
    </w:p>
    <w:p w:rsidR="009E0DF3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наличие авторской позиции.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 творческих работ: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онкурс предполагает выполнение работ в разных </w:t>
      </w:r>
      <w:r w:rsidR="00BF0D64">
        <w:rPr>
          <w:rFonts w:ascii="Times New Roman" w:hAnsi="Times New Roman"/>
          <w:bCs/>
          <w:sz w:val="28"/>
          <w:szCs w:val="28"/>
        </w:rPr>
        <w:t>жанрах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4B0719">
        <w:rPr>
          <w:rFonts w:ascii="Times New Roman" w:hAnsi="Times New Roman"/>
          <w:bCs/>
          <w:sz w:val="28"/>
          <w:szCs w:val="28"/>
        </w:rPr>
        <w:t>художественного творчества</w:t>
      </w:r>
      <w:r w:rsidR="00B237B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 xml:space="preserve">живопись </w:t>
      </w:r>
      <w:r>
        <w:rPr>
          <w:rFonts w:ascii="Times New Roman" w:hAnsi="Times New Roman"/>
          <w:bCs/>
          <w:sz w:val="28"/>
          <w:szCs w:val="28"/>
        </w:rPr>
        <w:t>(</w:t>
      </w:r>
      <w:r w:rsidRPr="002A5185">
        <w:rPr>
          <w:rFonts w:ascii="Times New Roman" w:hAnsi="Times New Roman"/>
          <w:bCs/>
          <w:sz w:val="28"/>
          <w:szCs w:val="28"/>
        </w:rPr>
        <w:t>акварель, гуашь, темпера, масло</w:t>
      </w:r>
      <w:r>
        <w:rPr>
          <w:rFonts w:ascii="Times New Roman" w:hAnsi="Times New Roman"/>
          <w:bCs/>
          <w:sz w:val="28"/>
          <w:szCs w:val="28"/>
        </w:rPr>
        <w:t xml:space="preserve">); 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график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2A5185">
        <w:rPr>
          <w:rFonts w:ascii="Times New Roman" w:hAnsi="Times New Roman"/>
          <w:bCs/>
          <w:sz w:val="28"/>
          <w:szCs w:val="28"/>
        </w:rPr>
        <w:t>рисунок карандашом, пастель, эстамп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B42FAB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 xml:space="preserve">декоративно-прикладное искусство </w:t>
      </w:r>
      <w:r>
        <w:rPr>
          <w:rFonts w:ascii="Times New Roman" w:hAnsi="Times New Roman"/>
          <w:bCs/>
          <w:sz w:val="28"/>
          <w:szCs w:val="28"/>
        </w:rPr>
        <w:t>(</w:t>
      </w:r>
      <w:r w:rsidRPr="002A5185">
        <w:rPr>
          <w:rFonts w:ascii="Times New Roman" w:hAnsi="Times New Roman"/>
          <w:bCs/>
          <w:sz w:val="28"/>
          <w:szCs w:val="28"/>
        </w:rPr>
        <w:t>батик, плетение, шитье, вышивка, резьба по дереву, бумагопластика, моза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A36CDB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кульптура (</w:t>
      </w:r>
      <w:r w:rsidRPr="002A5185">
        <w:rPr>
          <w:rFonts w:ascii="Times New Roman" w:hAnsi="Times New Roman"/>
          <w:bCs/>
          <w:sz w:val="28"/>
          <w:szCs w:val="28"/>
        </w:rPr>
        <w:t>пластилин, гипс, керам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9E0DF3" w:rsidRPr="002A5185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макеты, модели.</w:t>
      </w:r>
    </w:p>
    <w:p w:rsidR="009E0DF3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5841AA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 в формате .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jpg</w:t>
      </w:r>
      <w:r w:rsidRPr="005841AA">
        <w:rPr>
          <w:rFonts w:ascii="Times New Roman" w:hAnsi="Times New Roman"/>
          <w:bCs/>
          <w:sz w:val="28"/>
          <w:szCs w:val="28"/>
        </w:rPr>
        <w:t xml:space="preserve"> с разрешением не менее 300 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dpi</w:t>
      </w:r>
      <w:r w:rsidRPr="005841AA">
        <w:rPr>
          <w:rFonts w:ascii="Times New Roman" w:hAnsi="Times New Roman"/>
          <w:bCs/>
          <w:sz w:val="28"/>
          <w:szCs w:val="28"/>
        </w:rPr>
        <w:t>.</w:t>
      </w:r>
    </w:p>
    <w:p w:rsidR="0014328C" w:rsidRPr="001878FA" w:rsidRDefault="0014328C" w:rsidP="0014328C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DF3" w:rsidRDefault="009E0DF3" w:rsidP="00860248">
      <w:pPr>
        <w:spacing w:after="12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9078AE">
        <w:rPr>
          <w:rFonts w:ascii="Times New Roman" w:hAnsi="Times New Roman"/>
          <w:bCs/>
          <w:sz w:val="28"/>
          <w:szCs w:val="28"/>
          <w:u w:val="single"/>
        </w:rPr>
        <w:t>2. КОНКУРС ЛИТЕРАТУРНОГО ТВОРЧЕСТВА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авторс</w:t>
      </w:r>
      <w:r>
        <w:rPr>
          <w:rFonts w:ascii="Times New Roman" w:hAnsi="Times New Roman"/>
          <w:bCs/>
          <w:sz w:val="28"/>
          <w:szCs w:val="28"/>
        </w:rPr>
        <w:t xml:space="preserve">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</w:t>
      </w:r>
      <w:r>
        <w:rPr>
          <w:rFonts w:ascii="Times New Roman" w:hAnsi="Times New Roman"/>
          <w:bCs/>
          <w:sz w:val="28"/>
          <w:szCs w:val="28"/>
        </w:rPr>
        <w:t>енная глубина и выразительность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 и самостоятельность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енный вкус</w:t>
      </w:r>
      <w:r>
        <w:rPr>
          <w:rFonts w:ascii="Times New Roman" w:hAnsi="Times New Roman"/>
          <w:bCs/>
          <w:sz w:val="28"/>
          <w:szCs w:val="28"/>
        </w:rPr>
        <w:t xml:space="preserve"> и литературная эрудиция автора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lastRenderedPageBreak/>
        <w:t xml:space="preserve">глубина анализа, убедительность и </w:t>
      </w:r>
      <w:r>
        <w:rPr>
          <w:rFonts w:ascii="Times New Roman" w:hAnsi="Times New Roman"/>
          <w:bCs/>
          <w:sz w:val="28"/>
          <w:szCs w:val="28"/>
        </w:rPr>
        <w:t>обоснованность</w:t>
      </w:r>
      <w:r w:rsidRPr="001878FA">
        <w:rPr>
          <w:rFonts w:ascii="Times New Roman" w:hAnsi="Times New Roman"/>
          <w:bCs/>
          <w:sz w:val="28"/>
          <w:szCs w:val="28"/>
        </w:rPr>
        <w:t xml:space="preserve"> литературоведчес</w:t>
      </w:r>
      <w:r>
        <w:rPr>
          <w:rFonts w:ascii="Times New Roman" w:hAnsi="Times New Roman"/>
          <w:bCs/>
          <w:sz w:val="28"/>
          <w:szCs w:val="28"/>
        </w:rPr>
        <w:t>ких работ;</w:t>
      </w:r>
    </w:p>
    <w:p w:rsidR="00BA06D1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е отношение к поднятой теме</w:t>
      </w:r>
      <w:r w:rsidR="00BA06D1">
        <w:rPr>
          <w:rFonts w:ascii="Times New Roman" w:hAnsi="Times New Roman"/>
          <w:bCs/>
          <w:sz w:val="28"/>
          <w:szCs w:val="28"/>
        </w:rPr>
        <w:t>, кот</w:t>
      </w:r>
      <w:r w:rsidR="00BF0D64">
        <w:rPr>
          <w:rFonts w:ascii="Times New Roman" w:hAnsi="Times New Roman"/>
          <w:bCs/>
          <w:sz w:val="28"/>
          <w:szCs w:val="28"/>
        </w:rPr>
        <w:t>о</w:t>
      </w:r>
      <w:r w:rsidR="00BA06D1">
        <w:rPr>
          <w:rFonts w:ascii="Times New Roman" w:hAnsi="Times New Roman"/>
          <w:bCs/>
          <w:sz w:val="28"/>
          <w:szCs w:val="28"/>
        </w:rPr>
        <w:t>рая должна соответствовать тематике фестиваля.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 xml:space="preserve">Виды </w:t>
      </w:r>
      <w:r>
        <w:rPr>
          <w:rFonts w:ascii="Times New Roman" w:hAnsi="Times New Roman"/>
          <w:b/>
          <w:bCs/>
          <w:sz w:val="28"/>
          <w:szCs w:val="28"/>
        </w:rPr>
        <w:t xml:space="preserve">(жанры) </w:t>
      </w:r>
      <w:r w:rsidRPr="001878FA">
        <w:rPr>
          <w:rFonts w:ascii="Times New Roman" w:hAnsi="Times New Roman"/>
          <w:b/>
          <w:bCs/>
          <w:sz w:val="28"/>
          <w:szCs w:val="28"/>
        </w:rPr>
        <w:t>творческих работ:</w:t>
      </w:r>
    </w:p>
    <w:p w:rsidR="009E0DF3" w:rsidRPr="006F4BC6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онкурсные работы могут быть </w:t>
      </w:r>
      <w:r>
        <w:rPr>
          <w:rFonts w:ascii="Times New Roman" w:hAnsi="Times New Roman"/>
          <w:bCs/>
          <w:sz w:val="28"/>
          <w:szCs w:val="28"/>
        </w:rPr>
        <w:t>выполнены в любых жанрах прозы и поэзии: рассказ</w:t>
      </w:r>
      <w:r w:rsidR="00BF0D64">
        <w:rPr>
          <w:rFonts w:ascii="Times New Roman" w:hAnsi="Times New Roman"/>
          <w:bCs/>
          <w:sz w:val="28"/>
          <w:szCs w:val="28"/>
        </w:rPr>
        <w:t>,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E12578">
        <w:rPr>
          <w:rFonts w:ascii="Times New Roman" w:hAnsi="Times New Roman"/>
          <w:bCs/>
          <w:sz w:val="28"/>
          <w:szCs w:val="28"/>
        </w:rPr>
        <w:t xml:space="preserve">эссе, </w:t>
      </w:r>
      <w:r>
        <w:rPr>
          <w:rFonts w:ascii="Times New Roman" w:hAnsi="Times New Roman"/>
          <w:bCs/>
          <w:sz w:val="28"/>
          <w:szCs w:val="28"/>
        </w:rPr>
        <w:t>былина</w:t>
      </w:r>
      <w:r w:rsidRPr="00E1257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тихотворение, поэма, новелла, сказка, публици</w:t>
      </w:r>
      <w:r w:rsidR="008131A8">
        <w:rPr>
          <w:rFonts w:ascii="Times New Roman" w:hAnsi="Times New Roman"/>
          <w:bCs/>
          <w:sz w:val="28"/>
          <w:szCs w:val="28"/>
        </w:rPr>
        <w:t xml:space="preserve">стический очерк и </w:t>
      </w:r>
      <w:r>
        <w:rPr>
          <w:rFonts w:ascii="Times New Roman" w:hAnsi="Times New Roman"/>
          <w:bCs/>
          <w:sz w:val="28"/>
          <w:szCs w:val="28"/>
        </w:rPr>
        <w:t>т.д.</w:t>
      </w:r>
    </w:p>
    <w:p w:rsidR="00A36CDB" w:rsidRPr="00A64558" w:rsidRDefault="00A36CDB" w:rsidP="00A36CDB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должна быть представлена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расширением </w:t>
      </w:r>
      <w:r w:rsidRPr="00A64558">
        <w:rPr>
          <w:rFonts w:ascii="Times New Roman" w:hAnsi="Times New Roman"/>
          <w:bCs/>
          <w:sz w:val="28"/>
          <w:szCs w:val="28"/>
        </w:rPr>
        <w:t>*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, *.</w:t>
      </w:r>
      <w:r>
        <w:rPr>
          <w:rFonts w:ascii="Times New Roman" w:hAnsi="Times New Roman"/>
          <w:bCs/>
          <w:sz w:val="28"/>
          <w:szCs w:val="28"/>
          <w:lang w:val="en-US"/>
        </w:rPr>
        <w:t>docx</w:t>
      </w:r>
      <w:r w:rsidRPr="00A645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Имя файла должно быть набрано на русском языке и отражать фамилию автора (например: Петрова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. Отступы от краев листа: сверху – 2 см, снизу – 2 см, слева – 2 см, справа – 2 см. Рекомендуемый шрифт </w:t>
      </w:r>
      <w:r>
        <w:rPr>
          <w:rFonts w:ascii="Times New Roman" w:hAnsi="Times New Roman"/>
          <w:bCs/>
          <w:sz w:val="28"/>
          <w:szCs w:val="28"/>
          <w:lang w:val="en-US"/>
        </w:rPr>
        <w:t>Times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ew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oman</w:t>
      </w:r>
      <w:r w:rsidRPr="00A6455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азмер – 14 пт, междустрочный интервал – 1,5. Объем не более 2-х страниц. </w:t>
      </w:r>
    </w:p>
    <w:p w:rsidR="009E0DF3" w:rsidRPr="00B21D6B" w:rsidRDefault="009E0DF3" w:rsidP="00B21D6B">
      <w:pPr>
        <w:ind w:firstLine="709"/>
        <w:jc w:val="both"/>
        <w:rPr>
          <w:rFonts w:ascii="Times New Roman" w:hAnsi="Times New Roman"/>
          <w:bCs/>
          <w:sz w:val="44"/>
          <w:szCs w:val="44"/>
        </w:rPr>
      </w:pPr>
    </w:p>
    <w:p w:rsidR="009E0DF3" w:rsidRPr="00DD2D38" w:rsidRDefault="009E0DF3" w:rsidP="00A205A9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D2D38">
        <w:rPr>
          <w:rFonts w:ascii="Times New Roman" w:hAnsi="Times New Roman"/>
          <w:bCs/>
          <w:sz w:val="28"/>
          <w:szCs w:val="28"/>
          <w:u w:val="single"/>
        </w:rPr>
        <w:t>3. КОНКУРС МУЗЫКАЛЬН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B21D6B" w:rsidRDefault="009E0DF3" w:rsidP="00A205A9">
      <w:pPr>
        <w:jc w:val="both"/>
        <w:rPr>
          <w:rFonts w:ascii="Times New Roman" w:hAnsi="Times New Roman"/>
          <w:bCs/>
        </w:rPr>
      </w:pP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выступлению:</w:t>
      </w: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ные работы</w:t>
      </w:r>
      <w:r w:rsidRPr="00DD2D38">
        <w:rPr>
          <w:rFonts w:ascii="Times New Roman" w:hAnsi="Times New Roman"/>
          <w:bCs/>
          <w:sz w:val="28"/>
          <w:szCs w:val="28"/>
        </w:rPr>
        <w:t xml:space="preserve"> должны быть исполнены на высоком музыкально-эстетическом уровне и отвечать следующим требованиям:</w:t>
      </w: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эмоциональность и выразительность выступления; 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окий </w:t>
      </w:r>
      <w:r w:rsidRPr="00DD2D38">
        <w:rPr>
          <w:rFonts w:ascii="Times New Roman" w:hAnsi="Times New Roman"/>
          <w:bCs/>
          <w:sz w:val="28"/>
          <w:szCs w:val="28"/>
        </w:rPr>
        <w:t>уровень технического исполнения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Cs/>
          <w:sz w:val="28"/>
          <w:szCs w:val="28"/>
        </w:rPr>
        <w:t>общее художественное впечатление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единство образного содержания и музыкальной формы.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DD2D38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:</w:t>
      </w:r>
    </w:p>
    <w:p w:rsidR="00B42FAB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:</w:t>
      </w:r>
    </w:p>
    <w:p w:rsidR="00B42FAB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F1">
        <w:rPr>
          <w:rFonts w:ascii="Times New Roman" w:hAnsi="Times New Roman"/>
          <w:bCs/>
          <w:sz w:val="28"/>
          <w:szCs w:val="28"/>
        </w:rPr>
        <w:t xml:space="preserve">вокал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дуэт, ансамбль, хор</w:t>
      </w:r>
      <w:r>
        <w:rPr>
          <w:rFonts w:ascii="Times New Roman" w:hAnsi="Times New Roman"/>
          <w:bCs/>
          <w:sz w:val="28"/>
          <w:szCs w:val="28"/>
        </w:rPr>
        <w:t>)</w:t>
      </w:r>
      <w:r w:rsidRPr="00D342F1">
        <w:rPr>
          <w:rFonts w:ascii="Times New Roman" w:hAnsi="Times New Roman"/>
          <w:bCs/>
          <w:sz w:val="28"/>
          <w:szCs w:val="28"/>
        </w:rPr>
        <w:t>;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F1">
        <w:rPr>
          <w:rFonts w:ascii="Times New Roman" w:hAnsi="Times New Roman"/>
          <w:bCs/>
          <w:sz w:val="28"/>
          <w:szCs w:val="28"/>
        </w:rPr>
        <w:t xml:space="preserve">инструментальный жанр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ансамбль</w:t>
      </w:r>
      <w:r w:rsidR="00A36CDB">
        <w:rPr>
          <w:rFonts w:ascii="Times New Roman" w:hAnsi="Times New Roman"/>
          <w:bCs/>
          <w:sz w:val="28"/>
          <w:szCs w:val="28"/>
        </w:rPr>
        <w:t>, оркестр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9E0DF3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wmv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5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736D5D" w:rsidRPr="00B21D6B" w:rsidRDefault="00736D5D" w:rsidP="00736D5D">
      <w:pPr>
        <w:ind w:firstLine="709"/>
        <w:jc w:val="both"/>
        <w:rPr>
          <w:rFonts w:ascii="Times New Roman" w:hAnsi="Times New Roman"/>
          <w:bCs/>
          <w:sz w:val="44"/>
          <w:szCs w:val="44"/>
        </w:rPr>
      </w:pPr>
    </w:p>
    <w:p w:rsidR="009E0DF3" w:rsidRPr="00DD2D38" w:rsidRDefault="009E0DF3" w:rsidP="009E0DF3">
      <w:pPr>
        <w:spacing w:line="350" w:lineRule="exact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4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>
        <w:rPr>
          <w:rFonts w:ascii="Times New Roman" w:hAnsi="Times New Roman"/>
          <w:bCs/>
          <w:sz w:val="28"/>
          <w:szCs w:val="28"/>
          <w:u w:val="single"/>
        </w:rPr>
        <w:t>ХОРЕОГРАФИЧЕСК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A0399" w:rsidRPr="00B21D6B" w:rsidRDefault="009A0399" w:rsidP="009A0399">
      <w:pPr>
        <w:jc w:val="center"/>
        <w:rPr>
          <w:rFonts w:ascii="Times New Roman" w:hAnsi="Times New Roman"/>
          <w:bCs/>
          <w:u w:val="single"/>
        </w:rPr>
      </w:pP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выступлению: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ные работы</w:t>
      </w:r>
      <w:r w:rsidRPr="00DD2D38">
        <w:rPr>
          <w:rFonts w:ascii="Times New Roman" w:hAnsi="Times New Roman"/>
          <w:bCs/>
          <w:sz w:val="28"/>
          <w:szCs w:val="28"/>
        </w:rPr>
        <w:t xml:space="preserve"> должны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  <w:r w:rsidRPr="00DD2D38">
        <w:rPr>
          <w:rFonts w:ascii="Times New Roman" w:hAnsi="Times New Roman"/>
          <w:bCs/>
          <w:sz w:val="28"/>
          <w:szCs w:val="28"/>
        </w:rPr>
        <w:t>быть исполнены на высоком музыкально-эстетическом уровне и отвечать следующим требования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эмоциональность и выразительность выступления; 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окий </w:t>
      </w:r>
      <w:r w:rsidRPr="00DD2D38">
        <w:rPr>
          <w:rFonts w:ascii="Times New Roman" w:hAnsi="Times New Roman"/>
          <w:bCs/>
          <w:sz w:val="28"/>
          <w:szCs w:val="28"/>
        </w:rPr>
        <w:t>уровень технического исполнения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Cs/>
          <w:sz w:val="28"/>
          <w:szCs w:val="28"/>
        </w:rPr>
        <w:t>общее художественное впечатление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единство образного содержания и </w:t>
      </w:r>
      <w:r>
        <w:rPr>
          <w:rFonts w:ascii="Times New Roman" w:hAnsi="Times New Roman"/>
          <w:bCs/>
          <w:sz w:val="28"/>
          <w:szCs w:val="28"/>
        </w:rPr>
        <w:t xml:space="preserve">хореографической </w:t>
      </w:r>
      <w:r w:rsidRPr="00DD2D38">
        <w:rPr>
          <w:rFonts w:ascii="Times New Roman" w:hAnsi="Times New Roman"/>
          <w:bCs/>
          <w:sz w:val="28"/>
          <w:szCs w:val="28"/>
        </w:rPr>
        <w:t>формы.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DD2D38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: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lastRenderedPageBreak/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 хореографии (</w:t>
      </w:r>
      <w:r w:rsidRPr="00DD2D38">
        <w:rPr>
          <w:rFonts w:ascii="Times New Roman" w:hAnsi="Times New Roman"/>
          <w:bCs/>
          <w:sz w:val="28"/>
          <w:szCs w:val="28"/>
        </w:rPr>
        <w:t xml:space="preserve">классический танец, эстрадный танец, </w:t>
      </w:r>
      <w:r>
        <w:rPr>
          <w:rFonts w:ascii="Times New Roman" w:hAnsi="Times New Roman"/>
          <w:bCs/>
          <w:sz w:val="28"/>
          <w:szCs w:val="28"/>
        </w:rPr>
        <w:t>современная хореография)</w:t>
      </w:r>
      <w:r w:rsidRPr="00DD2D38">
        <w:rPr>
          <w:rFonts w:ascii="Times New Roman" w:hAnsi="Times New Roman"/>
          <w:bCs/>
          <w:sz w:val="28"/>
          <w:szCs w:val="28"/>
        </w:rPr>
        <w:t>.</w:t>
      </w:r>
    </w:p>
    <w:p w:rsidR="009E0DF3" w:rsidRPr="00FF7836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wmv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 xml:space="preserve">5 </w:t>
      </w:r>
      <w:r w:rsidRPr="005F2943">
        <w:rPr>
          <w:rFonts w:ascii="Times New Roman" w:hAnsi="Times New Roman"/>
          <w:bCs/>
          <w:sz w:val="28"/>
          <w:szCs w:val="28"/>
        </w:rPr>
        <w:t>минут.</w:t>
      </w:r>
    </w:p>
    <w:p w:rsidR="00DC03EE" w:rsidRPr="000E1B1D" w:rsidRDefault="00DC03EE" w:rsidP="009E0DF3">
      <w:pPr>
        <w:jc w:val="center"/>
        <w:rPr>
          <w:rFonts w:ascii="Times New Roman" w:hAnsi="Times New Roman"/>
          <w:bCs/>
          <w:sz w:val="22"/>
          <w:szCs w:val="22"/>
          <w:u w:val="single"/>
        </w:rPr>
      </w:pPr>
    </w:p>
    <w:p w:rsidR="009E0DF3" w:rsidRPr="00DD2D38" w:rsidRDefault="009E0DF3" w:rsidP="009E0DF3">
      <w:pPr>
        <w:jc w:val="center"/>
        <w:rPr>
          <w:rFonts w:ascii="Times New Roman" w:hAnsi="Times New Roman"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5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 w:rsidRPr="00DD2D38">
        <w:rPr>
          <w:rFonts w:ascii="Times New Roman" w:hAnsi="Times New Roman"/>
          <w:bCs/>
          <w:caps/>
          <w:sz w:val="28"/>
          <w:szCs w:val="28"/>
          <w:u w:val="single"/>
        </w:rPr>
        <w:t>сценическоГО творчествА</w:t>
      </w:r>
    </w:p>
    <w:p w:rsidR="009E0DF3" w:rsidRPr="006C1D7E" w:rsidRDefault="009E0DF3" w:rsidP="009E0DF3">
      <w:pPr>
        <w:ind w:firstLine="709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исполнены на высоком художественно-сценическом уровне и отвечать следующим требованиям: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художественная глубина и выразительность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режиссерское решение представленных работ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художественное и музыкальное оформление, световое решение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исполнительская манера и уровень актерского мастерства;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е</w:t>
      </w:r>
      <w:r w:rsidRPr="00DD2D38">
        <w:rPr>
          <w:rFonts w:ascii="Times New Roman" w:hAnsi="Times New Roman"/>
          <w:bCs/>
          <w:sz w:val="28"/>
          <w:szCs w:val="28"/>
        </w:rPr>
        <w:t xml:space="preserve"> отношение к поднятой теме.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Виды и формы творческих работ: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Конкурсные работы могут быть самыми разнообразными: </w:t>
      </w:r>
      <w:r>
        <w:rPr>
          <w:rFonts w:ascii="Times New Roman" w:hAnsi="Times New Roman"/>
          <w:bCs/>
          <w:sz w:val="28"/>
          <w:szCs w:val="28"/>
        </w:rPr>
        <w:t xml:space="preserve">стихи, проза, авторские стихи, </w:t>
      </w:r>
      <w:r w:rsidRPr="00DD2D3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иниатюра</w:t>
      </w:r>
      <w:r w:rsidRPr="00DD2D38">
        <w:rPr>
          <w:rFonts w:ascii="Times New Roman" w:hAnsi="Times New Roman"/>
          <w:bCs/>
          <w:sz w:val="28"/>
          <w:szCs w:val="28"/>
        </w:rPr>
        <w:t>, спектакль, концертный номер (не более 7 минут).</w:t>
      </w:r>
    </w:p>
    <w:p w:rsidR="009E0DF3" w:rsidRPr="00FF7836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wmv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7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ED5A61" w:rsidRPr="000E1B1D" w:rsidRDefault="00ED5A61" w:rsidP="001878F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6022" w:rsidRPr="007717CE" w:rsidRDefault="00FF4315" w:rsidP="001878F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7717C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036C" w:rsidRPr="007717CE">
        <w:rPr>
          <w:rFonts w:ascii="Times New Roman" w:hAnsi="Times New Roman"/>
          <w:b/>
          <w:bCs/>
          <w:sz w:val="28"/>
          <w:szCs w:val="28"/>
        </w:rPr>
        <w:t xml:space="preserve">СРОКИ И ЭТАПЫ 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ПРОВЕДЕНИЯ</w:t>
      </w:r>
      <w:r w:rsidR="009E0DF3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F27175" w:rsidRPr="007717CE" w:rsidRDefault="00582DD0" w:rsidP="00C17A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17CE">
        <w:rPr>
          <w:rFonts w:ascii="Times New Roman" w:hAnsi="Times New Roman"/>
          <w:bCs/>
          <w:sz w:val="28"/>
          <w:szCs w:val="28"/>
        </w:rPr>
        <w:t>Ф</w:t>
      </w:r>
      <w:r w:rsidR="00F26022" w:rsidRPr="007717CE">
        <w:rPr>
          <w:rFonts w:ascii="Times New Roman" w:hAnsi="Times New Roman"/>
          <w:bCs/>
          <w:sz w:val="28"/>
          <w:szCs w:val="28"/>
        </w:rPr>
        <w:t>естиваль проводится</w:t>
      </w:r>
      <w:r w:rsidR="00D4379F">
        <w:rPr>
          <w:rFonts w:ascii="Times New Roman" w:hAnsi="Times New Roman"/>
          <w:bCs/>
          <w:sz w:val="28"/>
          <w:szCs w:val="28"/>
        </w:rPr>
        <w:t xml:space="preserve"> </w:t>
      </w:r>
      <w:r w:rsidR="006D036C" w:rsidRPr="007717CE">
        <w:rPr>
          <w:rFonts w:ascii="Times New Roman" w:hAnsi="Times New Roman"/>
          <w:bCs/>
          <w:sz w:val="28"/>
          <w:szCs w:val="28"/>
        </w:rPr>
        <w:t xml:space="preserve">в </w:t>
      </w:r>
      <w:r w:rsidR="006D036C" w:rsidRPr="00F626E6">
        <w:rPr>
          <w:rFonts w:ascii="Times New Roman" w:hAnsi="Times New Roman"/>
          <w:b/>
          <w:bCs/>
          <w:sz w:val="28"/>
          <w:szCs w:val="28"/>
        </w:rPr>
        <w:t>два</w:t>
      </w:r>
      <w:r w:rsidR="006D036C" w:rsidRPr="007717CE">
        <w:rPr>
          <w:rFonts w:ascii="Times New Roman" w:hAnsi="Times New Roman"/>
          <w:bCs/>
          <w:sz w:val="28"/>
          <w:szCs w:val="28"/>
        </w:rPr>
        <w:t xml:space="preserve"> этапа</w:t>
      </w:r>
      <w:r w:rsidR="00730300" w:rsidRPr="007717CE">
        <w:rPr>
          <w:rFonts w:ascii="Times New Roman" w:hAnsi="Times New Roman"/>
          <w:bCs/>
          <w:sz w:val="28"/>
          <w:szCs w:val="28"/>
        </w:rPr>
        <w:t xml:space="preserve"> в период</w:t>
      </w:r>
      <w:r w:rsidR="00F26022" w:rsidRPr="007717CE">
        <w:rPr>
          <w:rFonts w:ascii="Times New Roman" w:hAnsi="Times New Roman"/>
          <w:bCs/>
          <w:sz w:val="28"/>
          <w:szCs w:val="28"/>
        </w:rPr>
        <w:t xml:space="preserve"> с </w:t>
      </w:r>
      <w:r w:rsidR="008F569E">
        <w:rPr>
          <w:rFonts w:ascii="Times New Roman" w:hAnsi="Times New Roman"/>
          <w:bCs/>
          <w:sz w:val="28"/>
          <w:szCs w:val="28"/>
        </w:rPr>
        <w:t>февраля</w:t>
      </w:r>
      <w:r w:rsidR="00457B82" w:rsidRPr="007717CE">
        <w:rPr>
          <w:rFonts w:ascii="Times New Roman" w:hAnsi="Times New Roman"/>
          <w:bCs/>
          <w:sz w:val="28"/>
          <w:szCs w:val="28"/>
        </w:rPr>
        <w:t xml:space="preserve"> п</w:t>
      </w:r>
      <w:r w:rsidR="00F26022" w:rsidRPr="007717CE">
        <w:rPr>
          <w:rFonts w:ascii="Times New Roman" w:hAnsi="Times New Roman"/>
          <w:bCs/>
          <w:sz w:val="28"/>
          <w:szCs w:val="28"/>
        </w:rPr>
        <w:t xml:space="preserve">о </w:t>
      </w:r>
      <w:r w:rsidR="006C1D7E">
        <w:rPr>
          <w:rFonts w:ascii="Times New Roman" w:hAnsi="Times New Roman"/>
          <w:bCs/>
          <w:sz w:val="28"/>
          <w:szCs w:val="28"/>
        </w:rPr>
        <w:t>июнь</w:t>
      </w:r>
      <w:r w:rsidR="00D81AAA" w:rsidRPr="007717CE">
        <w:rPr>
          <w:rFonts w:ascii="Times New Roman" w:hAnsi="Times New Roman"/>
          <w:bCs/>
          <w:sz w:val="28"/>
          <w:szCs w:val="28"/>
        </w:rPr>
        <w:t xml:space="preserve"> 20</w:t>
      </w:r>
      <w:r w:rsidR="008F569E">
        <w:rPr>
          <w:rFonts w:ascii="Times New Roman" w:hAnsi="Times New Roman"/>
          <w:bCs/>
          <w:sz w:val="28"/>
          <w:szCs w:val="28"/>
        </w:rPr>
        <w:t>2</w:t>
      </w:r>
      <w:r w:rsidR="006C1D7E">
        <w:rPr>
          <w:rFonts w:ascii="Times New Roman" w:hAnsi="Times New Roman"/>
          <w:bCs/>
          <w:sz w:val="28"/>
          <w:szCs w:val="28"/>
        </w:rPr>
        <w:t>2</w:t>
      </w:r>
      <w:r w:rsidR="00D81AAA" w:rsidRPr="007717CE">
        <w:rPr>
          <w:rFonts w:ascii="Times New Roman" w:hAnsi="Times New Roman"/>
          <w:bCs/>
          <w:sz w:val="28"/>
          <w:szCs w:val="28"/>
        </w:rPr>
        <w:t xml:space="preserve"> года</w:t>
      </w:r>
      <w:r w:rsidR="00C62277">
        <w:rPr>
          <w:rFonts w:ascii="Times New Roman" w:hAnsi="Times New Roman"/>
          <w:bCs/>
          <w:sz w:val="28"/>
          <w:szCs w:val="28"/>
        </w:rPr>
        <w:t>.</w:t>
      </w:r>
    </w:p>
    <w:p w:rsidR="005B1362" w:rsidRPr="006C1D7E" w:rsidRDefault="005B1362" w:rsidP="00C004BD">
      <w:pPr>
        <w:ind w:firstLine="709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9E0DF3" w:rsidRDefault="005B1362" w:rsidP="000E1B1D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1. СРОКИ И УСЛОВИЯ ПРОВЕДЕНИЯ </w:t>
      </w: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</w:t>
      </w: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ЭТАПА ФЕСТИВАЛЯ</w:t>
      </w:r>
    </w:p>
    <w:p w:rsidR="00FF4315" w:rsidRDefault="00FF4315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3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1831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й этап фестива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тся </w:t>
      </w:r>
      <w:r w:rsidR="006C1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с февраля по март 2022 года                                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убъектах Российской Федер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вными управлениями МЧС России </w:t>
      </w:r>
      <w:r w:rsidR="006C1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убъектам Российской Федерации.</w:t>
      </w:r>
    </w:p>
    <w:p w:rsidR="00FF4315" w:rsidRDefault="00FF4315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подготовке и проведе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 г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50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ЧС России по субъектам Российской Федерации организуют:</w:t>
      </w:r>
    </w:p>
    <w:p w:rsidR="00925732" w:rsidRPr="00FB3459" w:rsidRDefault="00925732" w:rsidP="00FF4315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459">
        <w:rPr>
          <w:rFonts w:ascii="Times New Roman" w:hAnsi="Times New Roman"/>
          <w:sz w:val="28"/>
          <w:szCs w:val="28"/>
          <w:shd w:val="clear" w:color="auto" w:fill="FFFFFF"/>
        </w:rPr>
        <w:t>взаимодействие с органами исполнительной власти субъектов Российской Федерации, осуществляющими государственное управление в сфере образования;</w:t>
      </w:r>
    </w:p>
    <w:p w:rsidR="00FF4315" w:rsidRDefault="00FF4315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ещение фестиваля в территориальных (местных) средствах массовой информации;</w:t>
      </w:r>
    </w:p>
    <w:p w:rsidR="00FF4315" w:rsidRDefault="000F1652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м</w:t>
      </w:r>
      <w:r w:rsidR="00FF43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явок</w:t>
      </w:r>
      <w:r w:rsidR="00FF4315" w:rsidRPr="007B72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43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творческих работ на участие в </w:t>
      </w:r>
      <w:r w:rsidR="00FF43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F43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е фестиваля;</w:t>
      </w:r>
    </w:p>
    <w:p w:rsidR="00FF4315" w:rsidRDefault="00FF4315" w:rsidP="00A7249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е полученных заявок</w:t>
      </w:r>
      <w:r w:rsidRPr="007B72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определение победител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5B13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па</w:t>
      </w:r>
      <w:r w:rsidRPr="00303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;</w:t>
      </w:r>
    </w:p>
    <w:p w:rsidR="00FF4315" w:rsidRPr="00642014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заявок на участие во </w:t>
      </w:r>
      <w:r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е фестиваля и их представление в Организационный комитет фестиваля;</w:t>
      </w:r>
    </w:p>
    <w:p w:rsidR="00FF4315" w:rsidRPr="00642014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награждение победителей </w:t>
      </w:r>
      <w:r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;</w:t>
      </w:r>
    </w:p>
    <w:p w:rsidR="00075EC1" w:rsidRPr="00642014" w:rsidRDefault="00075EC1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14">
        <w:rPr>
          <w:rFonts w:ascii="Times New Roman" w:hAnsi="Times New Roman"/>
          <w:sz w:val="28"/>
          <w:szCs w:val="28"/>
          <w:shd w:val="clear" w:color="auto" w:fill="FFFFFF"/>
        </w:rPr>
        <w:t>представ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>ление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в МЧС России через Департамент гражданской обороны</w:t>
      </w:r>
      <w:r w:rsidR="00CC164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и защиты населения 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="0014328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21D6B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569E" w:rsidRPr="00642014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8F569E" w:rsidRPr="0064201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4328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>отчет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об итогах 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.</w:t>
      </w:r>
    </w:p>
    <w:p w:rsidR="00FF4315" w:rsidRPr="00551B4D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1B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лавные управления МЧС России по субъектам Российской Федерации </w:t>
      </w:r>
      <w:r w:rsidR="00CC164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    до </w:t>
      </w:r>
      <w:r w:rsidR="00B21D6B">
        <w:rPr>
          <w:rFonts w:ascii="Times New Roman" w:hAnsi="Times New Roman"/>
          <w:sz w:val="28"/>
          <w:szCs w:val="28"/>
          <w:shd w:val="clear" w:color="auto" w:fill="FFFFFF"/>
        </w:rPr>
        <w:t>7 апреля</w:t>
      </w: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AB4046" w:rsidRPr="00551B4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4328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 года должны направить в Организационный комитет фестиваля</w:t>
      </w:r>
      <w:r w:rsidR="00CC164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 в электронном виде:</w:t>
      </w:r>
    </w:p>
    <w:p w:rsidR="00FF4315" w:rsidRPr="002F3C1E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4E06">
        <w:rPr>
          <w:rFonts w:ascii="Times New Roman" w:hAnsi="Times New Roman"/>
          <w:sz w:val="28"/>
          <w:szCs w:val="28"/>
          <w:shd w:val="clear" w:color="auto" w:fill="FFFFFF"/>
        </w:rPr>
        <w:t>Заявки и работы направляются в Организационный комитет фестиваля по электронному адрес</w:t>
      </w:r>
      <w:r w:rsidRPr="00B01481">
        <w:rPr>
          <w:rFonts w:ascii="Times New Roman" w:hAnsi="Times New Roman"/>
          <w:sz w:val="28"/>
          <w:szCs w:val="28"/>
          <w:shd w:val="clear" w:color="auto" w:fill="FFFFFF"/>
        </w:rPr>
        <w:t xml:space="preserve">у: </w:t>
      </w:r>
      <w:hyperlink r:id="rId8" w:history="1">
        <w:r w:rsidR="00F626E6" w:rsidRPr="00390EA7">
          <w:rPr>
            <w:rStyle w:val="a3"/>
          </w:rPr>
          <w:t xml:space="preserve"> </w:t>
        </w:r>
        <w:r w:rsidR="00F626E6" w:rsidRPr="00390EA7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</w:t>
        </w:r>
        <w:r w:rsidR="00F626E6" w:rsidRPr="00390EA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="00F626E6" w:rsidRPr="00390EA7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vr</w:t>
        </w:r>
        <w:r w:rsidR="00F626E6" w:rsidRPr="00390EA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40@</w:t>
        </w:r>
        <w:r w:rsidR="00F626E6" w:rsidRPr="00390EA7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F626E6" w:rsidRPr="00390EA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626E6" w:rsidRPr="00390EA7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BB2509" w:rsidRPr="0014328C">
        <w:rPr>
          <w:rStyle w:val="a3"/>
          <w:rFonts w:ascii="Times New Roman" w:hAnsi="Times New Roman"/>
          <w:color w:val="FF0000"/>
          <w:sz w:val="28"/>
          <w:szCs w:val="28"/>
          <w:u w:val="none"/>
          <w:shd w:val="clear" w:color="auto" w:fill="FFFFFF"/>
        </w:rPr>
        <w:t xml:space="preserve"> </w:t>
      </w:r>
      <w:r w:rsidR="00BB2509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(тел</w:t>
      </w:r>
      <w:r w:rsidR="00BB2509" w:rsidRPr="002F3C1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 8(</w:t>
      </w:r>
      <w:r w:rsidR="004C43F5" w:rsidRPr="002F3C1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4</w:t>
      </w:r>
      <w:r w:rsidR="00F626E6" w:rsidRPr="00F626E6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842</w:t>
      </w:r>
      <w:r w:rsidR="00BB2509" w:rsidRPr="002F3C1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)</w:t>
      </w:r>
      <w:r w:rsidR="00F626E6" w:rsidRPr="00F626E6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7</w:t>
      </w:r>
      <w:r w:rsidR="00F626E6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18-118,718-121)</w:t>
      </w:r>
      <w:r w:rsidR="004D4E06" w:rsidRPr="002F3C1E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3D2583" w:rsidRPr="004D4E06" w:rsidRDefault="003D2583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C4C73" w:rsidRPr="00ED5A61" w:rsidRDefault="00ED5A61" w:rsidP="00A7249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2. СРОКИ И УСЛОВИЯ ПРОВЕДЕНИЯ 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I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ЭТАПА ФЕСТИВАЛЯ</w:t>
      </w:r>
    </w:p>
    <w:p w:rsidR="00352ABF" w:rsidRPr="00352ABF" w:rsidRDefault="00352ABF" w:rsidP="00A7249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е фестиваля принимают участие победители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, занявшие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е места в творческих конкурсах, согласно заявкам, поступившим 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главных управлений МЧС России по субъектам Российской Федерации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ы Жюри 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 xml:space="preserve">фестиваля определяют победителей </w:t>
      </w:r>
      <w:r w:rsidRPr="00AB404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Награждение победителей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 проводит 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>Организационный комитет фестиваля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По итогам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 предусмотрены следующие награды: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>Гран-при фестиваля (по итогам фестиваля за лучшую работу (номер) фестиваля) – 1 шт.;</w:t>
      </w:r>
    </w:p>
    <w:p w:rsidR="00352ABF" w:rsidRPr="00AB4046" w:rsidRDefault="000F1652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бки победителей фестиваля</w:t>
      </w:r>
      <w:r w:rsidR="00352ABF" w:rsidRPr="00AB4046">
        <w:rPr>
          <w:rFonts w:ascii="Times New Roman" w:hAnsi="Times New Roman"/>
          <w:bCs/>
          <w:sz w:val="28"/>
          <w:szCs w:val="28"/>
        </w:rPr>
        <w:t xml:space="preserve"> (1-3 место по итогам каждого творческого конкурса) – 15 шт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Всем участникам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, а также их педагогам вручаются дипломы участника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.</w:t>
      </w:r>
    </w:p>
    <w:p w:rsidR="00352ABF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>Торжественная церемония награждения победителей фестиваля состоится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AB4046">
        <w:rPr>
          <w:rFonts w:ascii="Times New Roman" w:hAnsi="Times New Roman"/>
          <w:bCs/>
          <w:sz w:val="28"/>
          <w:szCs w:val="28"/>
        </w:rPr>
        <w:t xml:space="preserve"> </w:t>
      </w:r>
      <w:r w:rsidR="00E754D8">
        <w:rPr>
          <w:rFonts w:ascii="Times New Roman" w:hAnsi="Times New Roman"/>
          <w:bCs/>
          <w:sz w:val="28"/>
          <w:szCs w:val="28"/>
        </w:rPr>
        <w:t xml:space="preserve">в ходе проведения гала-концерта в июне 2022 года, дату определяет организационный комитет фестиваля с учетом </w:t>
      </w:r>
      <w:r w:rsidR="00E754D8" w:rsidRPr="00E754D8">
        <w:rPr>
          <w:rFonts w:ascii="Times New Roman" w:hAnsi="Times New Roman"/>
          <w:bCs/>
          <w:sz w:val="28"/>
          <w:szCs w:val="28"/>
        </w:rPr>
        <w:t>проведени</w:t>
      </w:r>
      <w:r w:rsidR="00E754D8">
        <w:rPr>
          <w:rFonts w:ascii="Times New Roman" w:hAnsi="Times New Roman"/>
          <w:bCs/>
          <w:sz w:val="28"/>
          <w:szCs w:val="28"/>
        </w:rPr>
        <w:t xml:space="preserve">я </w:t>
      </w:r>
      <w:r w:rsidR="00E754D8" w:rsidRPr="00E754D8">
        <w:rPr>
          <w:rFonts w:ascii="Times New Roman" w:hAnsi="Times New Roman"/>
          <w:bCs/>
          <w:sz w:val="28"/>
          <w:szCs w:val="28"/>
        </w:rPr>
        <w:t>профилактических мероприятий по предупреждению распространения новой корон</w:t>
      </w:r>
      <w:r w:rsidR="00B018AF">
        <w:rPr>
          <w:rFonts w:ascii="Times New Roman" w:hAnsi="Times New Roman"/>
          <w:bCs/>
          <w:sz w:val="28"/>
          <w:szCs w:val="28"/>
        </w:rPr>
        <w:t>а</w:t>
      </w:r>
      <w:r w:rsidR="00E754D8" w:rsidRPr="00E754D8">
        <w:rPr>
          <w:rFonts w:ascii="Times New Roman" w:hAnsi="Times New Roman"/>
          <w:bCs/>
          <w:sz w:val="28"/>
          <w:szCs w:val="28"/>
        </w:rPr>
        <w:t>вирусной инфекции</w:t>
      </w:r>
      <w:r w:rsidR="00E754D8">
        <w:rPr>
          <w:rFonts w:ascii="Times New Roman" w:hAnsi="Times New Roman"/>
          <w:bCs/>
          <w:sz w:val="28"/>
          <w:szCs w:val="28"/>
        </w:rPr>
        <w:t>.</w:t>
      </w:r>
    </w:p>
    <w:p w:rsidR="005C7B94" w:rsidRPr="00E754D8" w:rsidRDefault="005C7B94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сто проведения </w:t>
      </w:r>
      <w:r w:rsidRPr="00AB4046">
        <w:rPr>
          <w:rFonts w:ascii="Times New Roman" w:hAnsi="Times New Roman"/>
          <w:bCs/>
          <w:sz w:val="28"/>
          <w:szCs w:val="28"/>
        </w:rPr>
        <w:t>гала-концерт</w:t>
      </w:r>
      <w:r>
        <w:rPr>
          <w:rFonts w:ascii="Times New Roman" w:hAnsi="Times New Roman"/>
          <w:bCs/>
          <w:sz w:val="28"/>
          <w:szCs w:val="28"/>
        </w:rPr>
        <w:t xml:space="preserve">а: </w:t>
      </w:r>
      <w:r w:rsidRPr="005C7B94">
        <w:rPr>
          <w:rFonts w:ascii="Times New Roman" w:hAnsi="Times New Roman"/>
          <w:bCs/>
          <w:sz w:val="28"/>
          <w:szCs w:val="28"/>
        </w:rPr>
        <w:t>большо</w:t>
      </w:r>
      <w:r>
        <w:rPr>
          <w:rFonts w:ascii="Times New Roman" w:hAnsi="Times New Roman"/>
          <w:bCs/>
          <w:sz w:val="28"/>
          <w:szCs w:val="28"/>
        </w:rPr>
        <w:t>й</w:t>
      </w:r>
      <w:r w:rsidRPr="005C7B94">
        <w:rPr>
          <w:rFonts w:ascii="Times New Roman" w:hAnsi="Times New Roman"/>
          <w:bCs/>
          <w:sz w:val="28"/>
          <w:szCs w:val="28"/>
        </w:rPr>
        <w:t xml:space="preserve"> актово</w:t>
      </w:r>
      <w:r>
        <w:rPr>
          <w:rFonts w:ascii="Times New Roman" w:hAnsi="Times New Roman"/>
          <w:bCs/>
          <w:sz w:val="28"/>
          <w:szCs w:val="28"/>
        </w:rPr>
        <w:t>й зал Академии ГПС МЧС </w:t>
      </w:r>
      <w:r w:rsidRPr="005C7B94">
        <w:rPr>
          <w:rFonts w:ascii="Times New Roman" w:hAnsi="Times New Roman"/>
          <w:bCs/>
          <w:sz w:val="28"/>
          <w:szCs w:val="28"/>
        </w:rPr>
        <w:t>России</w:t>
      </w:r>
      <w:r w:rsidRPr="005C7B94">
        <w:t xml:space="preserve"> </w:t>
      </w:r>
      <w:r>
        <w:t>(</w:t>
      </w:r>
      <w:r w:rsidRPr="005C7B94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Москва, ул. Бориса Галушкина, 4).</w:t>
      </w:r>
      <w:bookmarkStart w:id="0" w:name="_GoBack"/>
      <w:bookmarkEnd w:id="0"/>
    </w:p>
    <w:p w:rsidR="009D2F03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В гала-концерте принимают участие приглашенные победители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, а также приглашенные коллективы и исполнители.</w:t>
      </w:r>
    </w:p>
    <w:p w:rsidR="009D2F03" w:rsidRPr="00A72492" w:rsidRDefault="009D2F03" w:rsidP="00840D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237F" w:rsidRDefault="009D237F" w:rsidP="00840DBD">
      <w:pPr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9D237F" w:rsidSect="00FD6D68">
          <w:headerReference w:type="default" r:id="rId9"/>
          <w:pgSz w:w="11906" w:h="16838" w:code="9"/>
          <w:pgMar w:top="1134" w:right="567" w:bottom="851" w:left="1418" w:header="705" w:footer="108" w:gutter="0"/>
          <w:pgNumType w:start="1"/>
          <w:cols w:space="708"/>
          <w:titlePg/>
          <w:docGrid w:linePitch="360"/>
        </w:sectPr>
      </w:pPr>
    </w:p>
    <w:p w:rsidR="000A43A9" w:rsidRDefault="000A43A9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D9A" w:rsidRPr="001E005F" w:rsidRDefault="00DD7D9A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E005F">
        <w:rPr>
          <w:rFonts w:ascii="Times New Roman" w:hAnsi="Times New Roman"/>
          <w:b/>
          <w:bCs/>
          <w:sz w:val="28"/>
          <w:szCs w:val="28"/>
        </w:rPr>
        <w:t>З</w:t>
      </w:r>
      <w:r w:rsidR="00FA4D81">
        <w:rPr>
          <w:rFonts w:ascii="Times New Roman" w:hAnsi="Times New Roman"/>
          <w:b/>
          <w:bCs/>
          <w:sz w:val="28"/>
          <w:szCs w:val="28"/>
        </w:rPr>
        <w:t>АЯВКА</w:t>
      </w:r>
    </w:p>
    <w:p w:rsidR="008131A8" w:rsidRDefault="00DD7D9A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D7D9A">
        <w:rPr>
          <w:rFonts w:ascii="Times New Roman" w:hAnsi="Times New Roman"/>
          <w:b/>
          <w:bCs/>
          <w:sz w:val="28"/>
          <w:szCs w:val="28"/>
        </w:rPr>
        <w:t>на участие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8131A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8131A8" w:rsidRP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этапе </w:t>
      </w:r>
    </w:p>
    <w:p w:rsidR="00DD7D9A" w:rsidRDefault="008131A8" w:rsidP="00A9556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а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_____________</w:t>
      </w:r>
      <w:r w:rsidR="00DD7D9A">
        <w:rPr>
          <w:rFonts w:ascii="Times New Roman" w:hAnsi="Times New Roman"/>
          <w:b/>
          <w:bCs/>
          <w:sz w:val="28"/>
          <w:szCs w:val="28"/>
        </w:rPr>
        <w:t xml:space="preserve">______ 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творчества</w:t>
      </w:r>
    </w:p>
    <w:p w:rsidR="00A9556B" w:rsidRDefault="00A9556B" w:rsidP="00A9556B">
      <w:pPr>
        <w:jc w:val="center"/>
        <w:rPr>
          <w:rFonts w:ascii="Times New Roman" w:hAnsi="Times New Roman"/>
          <w:bCs/>
          <w:sz w:val="20"/>
          <w:szCs w:val="20"/>
        </w:rPr>
      </w:pPr>
      <w:r w:rsidRPr="00622E80">
        <w:rPr>
          <w:rFonts w:ascii="Times New Roman" w:hAnsi="Times New Roman"/>
          <w:bCs/>
          <w:sz w:val="20"/>
          <w:szCs w:val="20"/>
        </w:rPr>
        <w:t>(название конкурса)</w:t>
      </w:r>
    </w:p>
    <w:p w:rsidR="00CA0A50" w:rsidRDefault="00CA0A50" w:rsidP="00A9556B">
      <w:pPr>
        <w:jc w:val="center"/>
        <w:rPr>
          <w:rFonts w:ascii="Times New Roman" w:hAnsi="Times New Roman"/>
          <w:bCs/>
          <w:sz w:val="20"/>
          <w:szCs w:val="20"/>
        </w:rPr>
      </w:pPr>
    </w:p>
    <w:p w:rsidR="00DD7D9A" w:rsidRPr="00DD7D9A" w:rsidRDefault="00A72492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E754D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842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Всероссийского героико-патриотического фестиваля</w:t>
      </w:r>
    </w:p>
    <w:p w:rsidR="00DD7D9A" w:rsidRPr="001E005F" w:rsidRDefault="00DD7D9A" w:rsidP="00DD7D9A">
      <w:pPr>
        <w:jc w:val="center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/>
          <w:bCs/>
          <w:sz w:val="28"/>
          <w:szCs w:val="28"/>
        </w:rPr>
        <w:t>детского и юношеского творчества «Звезда Спасения»</w:t>
      </w:r>
    </w:p>
    <w:p w:rsidR="00DD7D9A" w:rsidRDefault="00DD7D9A" w:rsidP="00DD7D9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742" w:rsidRDefault="006D1742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1742" w:rsidRDefault="00A9556B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еленный пункт</w:t>
      </w:r>
      <w:r w:rsidR="006D1742">
        <w:rPr>
          <w:rFonts w:ascii="Times New Roman" w:hAnsi="Times New Roman"/>
          <w:b/>
          <w:bCs/>
          <w:sz w:val="28"/>
          <w:szCs w:val="28"/>
        </w:rPr>
        <w:t xml:space="preserve"> ________________________________</w:t>
      </w:r>
      <w:r w:rsidR="00352ABF">
        <w:rPr>
          <w:rFonts w:ascii="Times New Roman" w:hAnsi="Times New Roman"/>
          <w:b/>
          <w:bCs/>
          <w:sz w:val="28"/>
          <w:szCs w:val="28"/>
        </w:rPr>
        <w:t>_____</w:t>
      </w:r>
      <w:r w:rsidR="006D1742">
        <w:rPr>
          <w:rFonts w:ascii="Times New Roman" w:hAnsi="Times New Roman"/>
          <w:b/>
          <w:bCs/>
          <w:sz w:val="28"/>
          <w:szCs w:val="28"/>
        </w:rPr>
        <w:t>___________</w:t>
      </w:r>
    </w:p>
    <w:p w:rsidR="006D1742" w:rsidRPr="001878FA" w:rsidRDefault="006D1742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Pr="001878FA">
        <w:rPr>
          <w:rFonts w:ascii="Times New Roman" w:hAnsi="Times New Roman"/>
          <w:bCs/>
          <w:sz w:val="28"/>
          <w:szCs w:val="28"/>
        </w:rPr>
        <w:t>___________________</w:t>
      </w:r>
      <w:r w:rsidR="006D1742">
        <w:rPr>
          <w:rFonts w:ascii="Times New Roman" w:hAnsi="Times New Roman"/>
          <w:bCs/>
          <w:sz w:val="28"/>
          <w:szCs w:val="28"/>
        </w:rPr>
        <w:t>______</w:t>
      </w:r>
      <w:r w:rsidRPr="001878FA">
        <w:rPr>
          <w:rFonts w:ascii="Times New Roman" w:hAnsi="Times New Roman"/>
          <w:bCs/>
          <w:sz w:val="28"/>
          <w:szCs w:val="28"/>
        </w:rPr>
        <w:t>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="00352ABF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__________</w:t>
      </w:r>
    </w:p>
    <w:p w:rsidR="006D1742" w:rsidRDefault="006D1742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Фамилия</w:t>
      </w:r>
      <w:r w:rsidR="00A9556B">
        <w:rPr>
          <w:rFonts w:ascii="Times New Roman" w:hAnsi="Times New Roman"/>
          <w:bCs/>
          <w:sz w:val="28"/>
          <w:szCs w:val="28"/>
        </w:rPr>
        <w:t>,</w:t>
      </w:r>
      <w:r w:rsidRPr="001878FA">
        <w:rPr>
          <w:rFonts w:ascii="Times New Roman" w:hAnsi="Times New Roman"/>
          <w:bCs/>
          <w:sz w:val="28"/>
          <w:szCs w:val="28"/>
        </w:rPr>
        <w:t xml:space="preserve"> имя</w:t>
      </w:r>
      <w:r w:rsidR="00A9556B">
        <w:rPr>
          <w:rFonts w:ascii="Times New Roman" w:hAnsi="Times New Roman"/>
          <w:bCs/>
          <w:sz w:val="28"/>
          <w:szCs w:val="28"/>
        </w:rPr>
        <w:t>, отчество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="00A9556B">
        <w:rPr>
          <w:rFonts w:ascii="Times New Roman" w:hAnsi="Times New Roman"/>
          <w:bCs/>
          <w:sz w:val="28"/>
          <w:szCs w:val="28"/>
        </w:rPr>
        <w:t>участника/ название коллектива</w:t>
      </w:r>
      <w:r w:rsidR="00A9556B"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1878FA">
        <w:rPr>
          <w:rFonts w:ascii="Times New Roman" w:hAnsi="Times New Roman"/>
          <w:bCs/>
          <w:sz w:val="28"/>
          <w:szCs w:val="28"/>
        </w:rPr>
        <w:t>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</w:t>
      </w:r>
    </w:p>
    <w:p w:rsidR="00DD7D9A" w:rsidRDefault="00DD7D9A" w:rsidP="00DD7D9A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Название работы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</w:t>
      </w: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раст</w:t>
      </w:r>
      <w:r w:rsidR="00A9556B">
        <w:rPr>
          <w:rFonts w:ascii="Times New Roman" w:hAnsi="Times New Roman"/>
          <w:bCs/>
          <w:sz w:val="28"/>
          <w:szCs w:val="28"/>
        </w:rPr>
        <w:t xml:space="preserve"> участника (-ов)</w:t>
      </w:r>
      <w:r>
        <w:rPr>
          <w:rFonts w:ascii="Times New Roman" w:hAnsi="Times New Roman"/>
          <w:bCs/>
          <w:sz w:val="28"/>
          <w:szCs w:val="28"/>
        </w:rPr>
        <w:t>__________</w:t>
      </w:r>
      <w:r w:rsidR="006D1742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556B" w:rsidRDefault="00DD7D9A" w:rsidP="00A9556B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педагога</w:t>
      </w:r>
      <w:r w:rsidR="00EC159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руководителя работы</w:t>
      </w:r>
      <w:r w:rsidR="00A9556B">
        <w:rPr>
          <w:rFonts w:ascii="Times New Roman" w:hAnsi="Times New Roman"/>
          <w:bCs/>
          <w:sz w:val="28"/>
          <w:szCs w:val="28"/>
        </w:rPr>
        <w:t xml:space="preserve"> </w:t>
      </w:r>
    </w:p>
    <w:p w:rsidR="00622E80" w:rsidRDefault="00622E80" w:rsidP="00A9556B">
      <w:pPr>
        <w:ind w:right="38" w:firstLine="709"/>
        <w:jc w:val="center"/>
        <w:rPr>
          <w:rFonts w:ascii="Times New Roman" w:hAnsi="Times New Roman"/>
          <w:bCs/>
        </w:rPr>
      </w:pPr>
    </w:p>
    <w:p w:rsidR="00A9556B" w:rsidRPr="00A9556B" w:rsidRDefault="00A9556B" w:rsidP="00A9556B">
      <w:pPr>
        <w:ind w:right="38"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</w:t>
      </w:r>
      <w:r w:rsidR="002D1C34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</w:t>
      </w:r>
    </w:p>
    <w:p w:rsidR="00FA4D81" w:rsidRPr="001878FA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FA4D81" w:rsidP="00FA4D81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актный телефон ________________ , e-mail ___________________</w:t>
      </w:r>
      <w:r w:rsidR="002D1C34">
        <w:rPr>
          <w:rFonts w:ascii="Times New Roman" w:hAnsi="Times New Roman"/>
          <w:bCs/>
          <w:sz w:val="28"/>
          <w:szCs w:val="28"/>
        </w:rPr>
        <w:t>__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FA4D81" w:rsidRPr="00D36ED6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образовательной организации ________________              </w:t>
      </w:r>
      <w:r w:rsidRPr="001878FA">
        <w:rPr>
          <w:rFonts w:ascii="Times New Roman" w:hAnsi="Times New Roman"/>
          <w:bCs/>
          <w:sz w:val="28"/>
          <w:szCs w:val="28"/>
        </w:rPr>
        <w:t>МП</w:t>
      </w:r>
    </w:p>
    <w:p w:rsidR="00FA4D81" w:rsidRPr="00D36ED6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лефон образовательной организации  </w:t>
      </w:r>
      <w:r w:rsidRPr="001878FA">
        <w:rPr>
          <w:rFonts w:ascii="Times New Roman" w:hAnsi="Times New Roman"/>
          <w:bCs/>
          <w:sz w:val="28"/>
          <w:szCs w:val="28"/>
        </w:rPr>
        <w:t>_____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FA4D81" w:rsidRPr="00D36ED6">
        <w:rPr>
          <w:rFonts w:ascii="Times New Roman" w:hAnsi="Times New Roman"/>
          <w:bCs/>
          <w:sz w:val="28"/>
          <w:szCs w:val="28"/>
        </w:rPr>
        <w:t>_____________</w:t>
      </w:r>
    </w:p>
    <w:p w:rsidR="00FA4D81" w:rsidRPr="00D36ED6" w:rsidRDefault="00FA4D81" w:rsidP="00DD7D9A">
      <w:pPr>
        <w:ind w:right="14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ABF" w:rsidRPr="00352ABF" w:rsidRDefault="00EC159B" w:rsidP="00EC159B">
      <w:pPr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Требования к оформлению заявки: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1. Заполнять заявку разборчиво, печатными буквами.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2. ФИО писать полностью.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3. Указывать ФИО только одного старшего педагога (руководителя).</w:t>
      </w:r>
    </w:p>
    <w:p w:rsidR="00EC159B" w:rsidRDefault="00EC159B" w:rsidP="000A43A9">
      <w:pPr>
        <w:spacing w:after="120"/>
        <w:ind w:left="637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C159B" w:rsidSect="00FD6D68">
      <w:pgSz w:w="11906" w:h="16838" w:code="9"/>
      <w:pgMar w:top="1134" w:right="567" w:bottom="851" w:left="1418" w:header="705" w:footer="1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BC" w:rsidRDefault="003549BC" w:rsidP="008C44A8">
      <w:r>
        <w:separator/>
      </w:r>
    </w:p>
  </w:endnote>
  <w:endnote w:type="continuationSeparator" w:id="1">
    <w:p w:rsidR="003549BC" w:rsidRDefault="003549BC" w:rsidP="008C4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BC" w:rsidRDefault="003549BC" w:rsidP="008C44A8">
      <w:r>
        <w:separator/>
      </w:r>
    </w:p>
  </w:footnote>
  <w:footnote w:type="continuationSeparator" w:id="1">
    <w:p w:rsidR="003549BC" w:rsidRDefault="003549BC" w:rsidP="008C4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4C" w:rsidRDefault="007C5347" w:rsidP="00603293">
    <w:pPr>
      <w:pStyle w:val="a4"/>
      <w:jc w:val="center"/>
    </w:pPr>
    <w:r w:rsidRPr="004B0719">
      <w:rPr>
        <w:rFonts w:ascii="Times New Roman" w:hAnsi="Times New Roman"/>
        <w:sz w:val="20"/>
      </w:rPr>
      <w:fldChar w:fldCharType="begin"/>
    </w:r>
    <w:r w:rsidR="00B25B4C" w:rsidRPr="004B0719">
      <w:rPr>
        <w:rFonts w:ascii="Times New Roman" w:hAnsi="Times New Roman"/>
        <w:sz w:val="20"/>
      </w:rPr>
      <w:instrText>PAGE   \* MERGEFORMAT</w:instrText>
    </w:r>
    <w:r w:rsidRPr="004B0719">
      <w:rPr>
        <w:rFonts w:ascii="Times New Roman" w:hAnsi="Times New Roman"/>
        <w:sz w:val="20"/>
      </w:rPr>
      <w:fldChar w:fldCharType="separate"/>
    </w:r>
    <w:r w:rsidR="00877F78">
      <w:rPr>
        <w:rFonts w:ascii="Times New Roman" w:hAnsi="Times New Roman"/>
        <w:noProof/>
        <w:sz w:val="20"/>
      </w:rPr>
      <w:t>5</w:t>
    </w:r>
    <w:r w:rsidRPr="004B0719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538D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438B0"/>
    <w:multiLevelType w:val="hybridMultilevel"/>
    <w:tmpl w:val="339C326A"/>
    <w:lvl w:ilvl="0" w:tplc="C61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68055F"/>
    <w:multiLevelType w:val="hybridMultilevel"/>
    <w:tmpl w:val="04C0971E"/>
    <w:lvl w:ilvl="0" w:tplc="DCB48F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7D1A42"/>
    <w:multiLevelType w:val="hybridMultilevel"/>
    <w:tmpl w:val="52109096"/>
    <w:lvl w:ilvl="0" w:tplc="0F6263B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804553F"/>
    <w:multiLevelType w:val="hybridMultilevel"/>
    <w:tmpl w:val="3DCE5CF6"/>
    <w:lvl w:ilvl="0" w:tplc="0B2853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85B71"/>
    <w:multiLevelType w:val="hybridMultilevel"/>
    <w:tmpl w:val="29DE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74C20"/>
    <w:multiLevelType w:val="hybridMultilevel"/>
    <w:tmpl w:val="E74CDDD4"/>
    <w:lvl w:ilvl="0" w:tplc="B1A48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015970"/>
    <w:multiLevelType w:val="hybridMultilevel"/>
    <w:tmpl w:val="C4769D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6D60C7"/>
    <w:multiLevelType w:val="hybridMultilevel"/>
    <w:tmpl w:val="10784E0A"/>
    <w:lvl w:ilvl="0" w:tplc="B7525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64640B"/>
    <w:multiLevelType w:val="hybridMultilevel"/>
    <w:tmpl w:val="89564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3F1992"/>
    <w:multiLevelType w:val="hybridMultilevel"/>
    <w:tmpl w:val="E392E98C"/>
    <w:lvl w:ilvl="0" w:tplc="54E676B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26022"/>
    <w:rsid w:val="000023E3"/>
    <w:rsid w:val="00003105"/>
    <w:rsid w:val="00007088"/>
    <w:rsid w:val="0001291C"/>
    <w:rsid w:val="000136E6"/>
    <w:rsid w:val="00014AE4"/>
    <w:rsid w:val="00017E35"/>
    <w:rsid w:val="000260A5"/>
    <w:rsid w:val="000350FD"/>
    <w:rsid w:val="00037C76"/>
    <w:rsid w:val="000439DC"/>
    <w:rsid w:val="0004403D"/>
    <w:rsid w:val="000469F5"/>
    <w:rsid w:val="00052A12"/>
    <w:rsid w:val="00052F84"/>
    <w:rsid w:val="000541F6"/>
    <w:rsid w:val="000676E4"/>
    <w:rsid w:val="00075EC1"/>
    <w:rsid w:val="000826C0"/>
    <w:rsid w:val="0008358A"/>
    <w:rsid w:val="00086AF3"/>
    <w:rsid w:val="00093BD3"/>
    <w:rsid w:val="00095B09"/>
    <w:rsid w:val="000A43A9"/>
    <w:rsid w:val="000A7654"/>
    <w:rsid w:val="000B4F47"/>
    <w:rsid w:val="000C29A6"/>
    <w:rsid w:val="000D15E6"/>
    <w:rsid w:val="000E0227"/>
    <w:rsid w:val="000E1B1D"/>
    <w:rsid w:val="000F0D5D"/>
    <w:rsid w:val="000F1652"/>
    <w:rsid w:val="000F5DBE"/>
    <w:rsid w:val="00103E11"/>
    <w:rsid w:val="00115AC3"/>
    <w:rsid w:val="00115BB4"/>
    <w:rsid w:val="00121ACA"/>
    <w:rsid w:val="00124E5D"/>
    <w:rsid w:val="001320A6"/>
    <w:rsid w:val="00132F18"/>
    <w:rsid w:val="0013615B"/>
    <w:rsid w:val="001374D6"/>
    <w:rsid w:val="0014328C"/>
    <w:rsid w:val="00143E1D"/>
    <w:rsid w:val="0014407A"/>
    <w:rsid w:val="00160B36"/>
    <w:rsid w:val="00161BF3"/>
    <w:rsid w:val="00167B44"/>
    <w:rsid w:val="00175A8B"/>
    <w:rsid w:val="00183115"/>
    <w:rsid w:val="001878FA"/>
    <w:rsid w:val="00190672"/>
    <w:rsid w:val="0019483C"/>
    <w:rsid w:val="001A1398"/>
    <w:rsid w:val="001A2370"/>
    <w:rsid w:val="001A3BE9"/>
    <w:rsid w:val="001A7A5E"/>
    <w:rsid w:val="001B0C42"/>
    <w:rsid w:val="001B3B80"/>
    <w:rsid w:val="001B5AA4"/>
    <w:rsid w:val="001B7F14"/>
    <w:rsid w:val="001B7F38"/>
    <w:rsid w:val="001C14F3"/>
    <w:rsid w:val="001C47A3"/>
    <w:rsid w:val="001C62F2"/>
    <w:rsid w:val="001D7459"/>
    <w:rsid w:val="001E005F"/>
    <w:rsid w:val="001F0FBC"/>
    <w:rsid w:val="001F3916"/>
    <w:rsid w:val="00212CF9"/>
    <w:rsid w:val="00216764"/>
    <w:rsid w:val="00222E8E"/>
    <w:rsid w:val="00225DA8"/>
    <w:rsid w:val="0022629C"/>
    <w:rsid w:val="00230FB4"/>
    <w:rsid w:val="00234385"/>
    <w:rsid w:val="00234F62"/>
    <w:rsid w:val="00243798"/>
    <w:rsid w:val="002461C0"/>
    <w:rsid w:val="00270792"/>
    <w:rsid w:val="002723FB"/>
    <w:rsid w:val="00283652"/>
    <w:rsid w:val="00283CC6"/>
    <w:rsid w:val="00295AC3"/>
    <w:rsid w:val="002A1DA6"/>
    <w:rsid w:val="002A250F"/>
    <w:rsid w:val="002A2F16"/>
    <w:rsid w:val="002A5185"/>
    <w:rsid w:val="002A52F5"/>
    <w:rsid w:val="002A59F0"/>
    <w:rsid w:val="002A6031"/>
    <w:rsid w:val="002A6E50"/>
    <w:rsid w:val="002B5961"/>
    <w:rsid w:val="002D1C34"/>
    <w:rsid w:val="002E5957"/>
    <w:rsid w:val="002E75FA"/>
    <w:rsid w:val="002F2D26"/>
    <w:rsid w:val="002F3C1E"/>
    <w:rsid w:val="002F54D7"/>
    <w:rsid w:val="002F636D"/>
    <w:rsid w:val="00311117"/>
    <w:rsid w:val="003159F2"/>
    <w:rsid w:val="00320881"/>
    <w:rsid w:val="00342FA1"/>
    <w:rsid w:val="00344EEB"/>
    <w:rsid w:val="00352ABF"/>
    <w:rsid w:val="003549BC"/>
    <w:rsid w:val="00354E51"/>
    <w:rsid w:val="00362ACB"/>
    <w:rsid w:val="003632F7"/>
    <w:rsid w:val="00372E41"/>
    <w:rsid w:val="00376E31"/>
    <w:rsid w:val="003904FB"/>
    <w:rsid w:val="00396DCF"/>
    <w:rsid w:val="003A31AE"/>
    <w:rsid w:val="003B535A"/>
    <w:rsid w:val="003B7885"/>
    <w:rsid w:val="003C1B4E"/>
    <w:rsid w:val="003C3C12"/>
    <w:rsid w:val="003C68A4"/>
    <w:rsid w:val="003D2583"/>
    <w:rsid w:val="003D6ED1"/>
    <w:rsid w:val="003E5FF5"/>
    <w:rsid w:val="003F23A5"/>
    <w:rsid w:val="003F40CF"/>
    <w:rsid w:val="00402C06"/>
    <w:rsid w:val="0040683F"/>
    <w:rsid w:val="00420AA9"/>
    <w:rsid w:val="0043226B"/>
    <w:rsid w:val="0045446C"/>
    <w:rsid w:val="00455746"/>
    <w:rsid w:val="00457B82"/>
    <w:rsid w:val="00457F0A"/>
    <w:rsid w:val="00467E8C"/>
    <w:rsid w:val="00474B02"/>
    <w:rsid w:val="00475512"/>
    <w:rsid w:val="00481169"/>
    <w:rsid w:val="00483B23"/>
    <w:rsid w:val="00486312"/>
    <w:rsid w:val="004864C6"/>
    <w:rsid w:val="004944B3"/>
    <w:rsid w:val="004B0719"/>
    <w:rsid w:val="004B0A79"/>
    <w:rsid w:val="004B7647"/>
    <w:rsid w:val="004C43F5"/>
    <w:rsid w:val="004C479F"/>
    <w:rsid w:val="004C5606"/>
    <w:rsid w:val="004D0FE1"/>
    <w:rsid w:val="004D42D1"/>
    <w:rsid w:val="004D4E06"/>
    <w:rsid w:val="004D688D"/>
    <w:rsid w:val="004D764D"/>
    <w:rsid w:val="004E01FC"/>
    <w:rsid w:val="004E101B"/>
    <w:rsid w:val="004F19BE"/>
    <w:rsid w:val="004F698B"/>
    <w:rsid w:val="0050226A"/>
    <w:rsid w:val="005044C7"/>
    <w:rsid w:val="0053051A"/>
    <w:rsid w:val="0053164B"/>
    <w:rsid w:val="00531E0B"/>
    <w:rsid w:val="00537AFA"/>
    <w:rsid w:val="00544524"/>
    <w:rsid w:val="00550344"/>
    <w:rsid w:val="00551B4D"/>
    <w:rsid w:val="005543D7"/>
    <w:rsid w:val="005625CF"/>
    <w:rsid w:val="00572FB7"/>
    <w:rsid w:val="00574119"/>
    <w:rsid w:val="00582DD0"/>
    <w:rsid w:val="005841AA"/>
    <w:rsid w:val="00584478"/>
    <w:rsid w:val="005875D8"/>
    <w:rsid w:val="005A364B"/>
    <w:rsid w:val="005A37C4"/>
    <w:rsid w:val="005A47FB"/>
    <w:rsid w:val="005A6EAA"/>
    <w:rsid w:val="005B1362"/>
    <w:rsid w:val="005B1B15"/>
    <w:rsid w:val="005B1E91"/>
    <w:rsid w:val="005B6F9B"/>
    <w:rsid w:val="005C7B94"/>
    <w:rsid w:val="005D1CE5"/>
    <w:rsid w:val="005D68FE"/>
    <w:rsid w:val="005E3F04"/>
    <w:rsid w:val="005F00A7"/>
    <w:rsid w:val="005F2943"/>
    <w:rsid w:val="005F5728"/>
    <w:rsid w:val="005F6EAA"/>
    <w:rsid w:val="00603293"/>
    <w:rsid w:val="00605F5B"/>
    <w:rsid w:val="00610FF5"/>
    <w:rsid w:val="0061528B"/>
    <w:rsid w:val="00621BAD"/>
    <w:rsid w:val="00622E80"/>
    <w:rsid w:val="006351E7"/>
    <w:rsid w:val="00637A19"/>
    <w:rsid w:val="00641E4D"/>
    <w:rsid w:val="00642014"/>
    <w:rsid w:val="0065169D"/>
    <w:rsid w:val="00655F79"/>
    <w:rsid w:val="006565E9"/>
    <w:rsid w:val="006622CD"/>
    <w:rsid w:val="006661A7"/>
    <w:rsid w:val="0066765A"/>
    <w:rsid w:val="00671B4F"/>
    <w:rsid w:val="006727DA"/>
    <w:rsid w:val="00672AB2"/>
    <w:rsid w:val="0067369D"/>
    <w:rsid w:val="00686387"/>
    <w:rsid w:val="0069221A"/>
    <w:rsid w:val="00694FF5"/>
    <w:rsid w:val="00695E39"/>
    <w:rsid w:val="006A15F3"/>
    <w:rsid w:val="006A2931"/>
    <w:rsid w:val="006A69E7"/>
    <w:rsid w:val="006B296D"/>
    <w:rsid w:val="006B7634"/>
    <w:rsid w:val="006C1D7E"/>
    <w:rsid w:val="006C2BB4"/>
    <w:rsid w:val="006D036C"/>
    <w:rsid w:val="006D0741"/>
    <w:rsid w:val="006D1742"/>
    <w:rsid w:val="006D1DF7"/>
    <w:rsid w:val="006D72D1"/>
    <w:rsid w:val="006E2C4E"/>
    <w:rsid w:val="006E7B89"/>
    <w:rsid w:val="006F4BC6"/>
    <w:rsid w:val="006F59F8"/>
    <w:rsid w:val="007018FD"/>
    <w:rsid w:val="00707AED"/>
    <w:rsid w:val="00707BE1"/>
    <w:rsid w:val="0071538F"/>
    <w:rsid w:val="00730300"/>
    <w:rsid w:val="00731378"/>
    <w:rsid w:val="00736B6C"/>
    <w:rsid w:val="00736D5D"/>
    <w:rsid w:val="007505EA"/>
    <w:rsid w:val="00750C52"/>
    <w:rsid w:val="00752D21"/>
    <w:rsid w:val="0075459C"/>
    <w:rsid w:val="00754AEF"/>
    <w:rsid w:val="00754B2B"/>
    <w:rsid w:val="007558A6"/>
    <w:rsid w:val="007717CE"/>
    <w:rsid w:val="00773C2D"/>
    <w:rsid w:val="00776160"/>
    <w:rsid w:val="00777BEB"/>
    <w:rsid w:val="00780911"/>
    <w:rsid w:val="00786629"/>
    <w:rsid w:val="00794955"/>
    <w:rsid w:val="007A7ED8"/>
    <w:rsid w:val="007B4911"/>
    <w:rsid w:val="007B5902"/>
    <w:rsid w:val="007B72D9"/>
    <w:rsid w:val="007C0ABF"/>
    <w:rsid w:val="007C1721"/>
    <w:rsid w:val="007C5347"/>
    <w:rsid w:val="007D0B4B"/>
    <w:rsid w:val="007D29A1"/>
    <w:rsid w:val="007D705D"/>
    <w:rsid w:val="007D7FAA"/>
    <w:rsid w:val="007E0CB7"/>
    <w:rsid w:val="007F29AF"/>
    <w:rsid w:val="007F4A06"/>
    <w:rsid w:val="007F76A0"/>
    <w:rsid w:val="008039A7"/>
    <w:rsid w:val="008131A8"/>
    <w:rsid w:val="008235EB"/>
    <w:rsid w:val="00824409"/>
    <w:rsid w:val="00825B82"/>
    <w:rsid w:val="00831B6B"/>
    <w:rsid w:val="00840DBD"/>
    <w:rsid w:val="00850357"/>
    <w:rsid w:val="00860248"/>
    <w:rsid w:val="0087417C"/>
    <w:rsid w:val="00877F78"/>
    <w:rsid w:val="00886BE4"/>
    <w:rsid w:val="008A5296"/>
    <w:rsid w:val="008A7B99"/>
    <w:rsid w:val="008C4417"/>
    <w:rsid w:val="008C44A8"/>
    <w:rsid w:val="008D2903"/>
    <w:rsid w:val="008E31DB"/>
    <w:rsid w:val="008F0C03"/>
    <w:rsid w:val="008F569E"/>
    <w:rsid w:val="0090657D"/>
    <w:rsid w:val="009078AE"/>
    <w:rsid w:val="009158CB"/>
    <w:rsid w:val="009162A8"/>
    <w:rsid w:val="00925732"/>
    <w:rsid w:val="00932AF2"/>
    <w:rsid w:val="009505E0"/>
    <w:rsid w:val="009509CE"/>
    <w:rsid w:val="0095257E"/>
    <w:rsid w:val="009728D5"/>
    <w:rsid w:val="009737DE"/>
    <w:rsid w:val="009839A1"/>
    <w:rsid w:val="00987F8A"/>
    <w:rsid w:val="0099231E"/>
    <w:rsid w:val="009A0399"/>
    <w:rsid w:val="009A11BD"/>
    <w:rsid w:val="009A2278"/>
    <w:rsid w:val="009A28D8"/>
    <w:rsid w:val="009A7C3D"/>
    <w:rsid w:val="009B0DA4"/>
    <w:rsid w:val="009B6E1D"/>
    <w:rsid w:val="009B70CD"/>
    <w:rsid w:val="009C0C9E"/>
    <w:rsid w:val="009C65CE"/>
    <w:rsid w:val="009D1EBE"/>
    <w:rsid w:val="009D237F"/>
    <w:rsid w:val="009D2F03"/>
    <w:rsid w:val="009D5E05"/>
    <w:rsid w:val="009E0DF3"/>
    <w:rsid w:val="009E1CFC"/>
    <w:rsid w:val="009E6840"/>
    <w:rsid w:val="009F3074"/>
    <w:rsid w:val="009F51EE"/>
    <w:rsid w:val="009F5927"/>
    <w:rsid w:val="00A1035B"/>
    <w:rsid w:val="00A13F8A"/>
    <w:rsid w:val="00A17C7C"/>
    <w:rsid w:val="00A205A9"/>
    <w:rsid w:val="00A2080A"/>
    <w:rsid w:val="00A21058"/>
    <w:rsid w:val="00A266EC"/>
    <w:rsid w:val="00A332D7"/>
    <w:rsid w:val="00A3468C"/>
    <w:rsid w:val="00A3522F"/>
    <w:rsid w:val="00A36CDB"/>
    <w:rsid w:val="00A42DD7"/>
    <w:rsid w:val="00A622F2"/>
    <w:rsid w:val="00A72492"/>
    <w:rsid w:val="00A73D98"/>
    <w:rsid w:val="00A81A1D"/>
    <w:rsid w:val="00A84228"/>
    <w:rsid w:val="00A84ED0"/>
    <w:rsid w:val="00A85941"/>
    <w:rsid w:val="00A937A7"/>
    <w:rsid w:val="00A9556B"/>
    <w:rsid w:val="00AA4F16"/>
    <w:rsid w:val="00AB4046"/>
    <w:rsid w:val="00AB6E7A"/>
    <w:rsid w:val="00AC389D"/>
    <w:rsid w:val="00AC6FB1"/>
    <w:rsid w:val="00AD248E"/>
    <w:rsid w:val="00AD6482"/>
    <w:rsid w:val="00AE1C88"/>
    <w:rsid w:val="00AF1BAF"/>
    <w:rsid w:val="00AF5A45"/>
    <w:rsid w:val="00B01481"/>
    <w:rsid w:val="00B018AF"/>
    <w:rsid w:val="00B0292A"/>
    <w:rsid w:val="00B05CFD"/>
    <w:rsid w:val="00B079FA"/>
    <w:rsid w:val="00B14B53"/>
    <w:rsid w:val="00B165D5"/>
    <w:rsid w:val="00B17BE0"/>
    <w:rsid w:val="00B21D6B"/>
    <w:rsid w:val="00B237BB"/>
    <w:rsid w:val="00B25B4C"/>
    <w:rsid w:val="00B342CA"/>
    <w:rsid w:val="00B42FAB"/>
    <w:rsid w:val="00B43A27"/>
    <w:rsid w:val="00B45BDC"/>
    <w:rsid w:val="00B45DC8"/>
    <w:rsid w:val="00B46D2D"/>
    <w:rsid w:val="00B61DF6"/>
    <w:rsid w:val="00B66583"/>
    <w:rsid w:val="00B67454"/>
    <w:rsid w:val="00B76491"/>
    <w:rsid w:val="00B776B8"/>
    <w:rsid w:val="00B8151F"/>
    <w:rsid w:val="00B86D37"/>
    <w:rsid w:val="00B90C46"/>
    <w:rsid w:val="00B911D1"/>
    <w:rsid w:val="00B9407F"/>
    <w:rsid w:val="00BA06D1"/>
    <w:rsid w:val="00BA5F04"/>
    <w:rsid w:val="00BB22D8"/>
    <w:rsid w:val="00BB2509"/>
    <w:rsid w:val="00BD1C67"/>
    <w:rsid w:val="00BD3149"/>
    <w:rsid w:val="00BE1D43"/>
    <w:rsid w:val="00BE1F60"/>
    <w:rsid w:val="00BE7487"/>
    <w:rsid w:val="00BF0D64"/>
    <w:rsid w:val="00BF5097"/>
    <w:rsid w:val="00BF654D"/>
    <w:rsid w:val="00BF7991"/>
    <w:rsid w:val="00C004BD"/>
    <w:rsid w:val="00C02956"/>
    <w:rsid w:val="00C03877"/>
    <w:rsid w:val="00C13BC3"/>
    <w:rsid w:val="00C17A38"/>
    <w:rsid w:val="00C27038"/>
    <w:rsid w:val="00C37B69"/>
    <w:rsid w:val="00C53869"/>
    <w:rsid w:val="00C60BED"/>
    <w:rsid w:val="00C61D7C"/>
    <w:rsid w:val="00C62277"/>
    <w:rsid w:val="00C62F39"/>
    <w:rsid w:val="00C63D1C"/>
    <w:rsid w:val="00C80496"/>
    <w:rsid w:val="00C82C4D"/>
    <w:rsid w:val="00C9790E"/>
    <w:rsid w:val="00CA0A50"/>
    <w:rsid w:val="00CB369B"/>
    <w:rsid w:val="00CB6CB2"/>
    <w:rsid w:val="00CB73D3"/>
    <w:rsid w:val="00CB7452"/>
    <w:rsid w:val="00CC1645"/>
    <w:rsid w:val="00CC3005"/>
    <w:rsid w:val="00CD43C0"/>
    <w:rsid w:val="00CF6FF7"/>
    <w:rsid w:val="00D11D86"/>
    <w:rsid w:val="00D11E45"/>
    <w:rsid w:val="00D2628B"/>
    <w:rsid w:val="00D31A47"/>
    <w:rsid w:val="00D342F1"/>
    <w:rsid w:val="00D36A54"/>
    <w:rsid w:val="00D36ED6"/>
    <w:rsid w:val="00D4379F"/>
    <w:rsid w:val="00D4539B"/>
    <w:rsid w:val="00D4773B"/>
    <w:rsid w:val="00D47A86"/>
    <w:rsid w:val="00D51F67"/>
    <w:rsid w:val="00D57521"/>
    <w:rsid w:val="00D7110F"/>
    <w:rsid w:val="00D72BFE"/>
    <w:rsid w:val="00D75101"/>
    <w:rsid w:val="00D81AAA"/>
    <w:rsid w:val="00D84949"/>
    <w:rsid w:val="00D84F1C"/>
    <w:rsid w:val="00DA08CF"/>
    <w:rsid w:val="00DA0A27"/>
    <w:rsid w:val="00DA65A8"/>
    <w:rsid w:val="00DB24F1"/>
    <w:rsid w:val="00DC03EE"/>
    <w:rsid w:val="00DC2D6F"/>
    <w:rsid w:val="00DC3216"/>
    <w:rsid w:val="00DC4C73"/>
    <w:rsid w:val="00DC5003"/>
    <w:rsid w:val="00DD2D38"/>
    <w:rsid w:val="00DD44FF"/>
    <w:rsid w:val="00DD458F"/>
    <w:rsid w:val="00DD7D9A"/>
    <w:rsid w:val="00DF4962"/>
    <w:rsid w:val="00DF7FB2"/>
    <w:rsid w:val="00E0057F"/>
    <w:rsid w:val="00E01320"/>
    <w:rsid w:val="00E12578"/>
    <w:rsid w:val="00E1449B"/>
    <w:rsid w:val="00E1747B"/>
    <w:rsid w:val="00E2042A"/>
    <w:rsid w:val="00E31F0F"/>
    <w:rsid w:val="00E4197C"/>
    <w:rsid w:val="00E4676D"/>
    <w:rsid w:val="00E62B20"/>
    <w:rsid w:val="00E675A8"/>
    <w:rsid w:val="00E7284B"/>
    <w:rsid w:val="00E754D8"/>
    <w:rsid w:val="00E7658A"/>
    <w:rsid w:val="00E87FD0"/>
    <w:rsid w:val="00E91C3F"/>
    <w:rsid w:val="00EA5358"/>
    <w:rsid w:val="00EA71DE"/>
    <w:rsid w:val="00EB66D3"/>
    <w:rsid w:val="00EB7324"/>
    <w:rsid w:val="00EC159B"/>
    <w:rsid w:val="00ED4A40"/>
    <w:rsid w:val="00ED5A61"/>
    <w:rsid w:val="00EE24C9"/>
    <w:rsid w:val="00EF31AA"/>
    <w:rsid w:val="00F009EF"/>
    <w:rsid w:val="00F0588E"/>
    <w:rsid w:val="00F13D63"/>
    <w:rsid w:val="00F17034"/>
    <w:rsid w:val="00F256EE"/>
    <w:rsid w:val="00F26022"/>
    <w:rsid w:val="00F27175"/>
    <w:rsid w:val="00F30B65"/>
    <w:rsid w:val="00F31D86"/>
    <w:rsid w:val="00F34E5D"/>
    <w:rsid w:val="00F35B1B"/>
    <w:rsid w:val="00F44782"/>
    <w:rsid w:val="00F47F88"/>
    <w:rsid w:val="00F5388A"/>
    <w:rsid w:val="00F57E97"/>
    <w:rsid w:val="00F626E6"/>
    <w:rsid w:val="00F62C0D"/>
    <w:rsid w:val="00F72667"/>
    <w:rsid w:val="00F806CE"/>
    <w:rsid w:val="00F80C17"/>
    <w:rsid w:val="00F81D71"/>
    <w:rsid w:val="00F827B2"/>
    <w:rsid w:val="00F85793"/>
    <w:rsid w:val="00F86540"/>
    <w:rsid w:val="00F90D79"/>
    <w:rsid w:val="00FA48A3"/>
    <w:rsid w:val="00FA4D81"/>
    <w:rsid w:val="00FA7BC7"/>
    <w:rsid w:val="00FB2848"/>
    <w:rsid w:val="00FB3459"/>
    <w:rsid w:val="00FD5CE9"/>
    <w:rsid w:val="00FD6D68"/>
    <w:rsid w:val="00FE0555"/>
    <w:rsid w:val="00FE097E"/>
    <w:rsid w:val="00FE4238"/>
    <w:rsid w:val="00FE481F"/>
    <w:rsid w:val="00FE5877"/>
    <w:rsid w:val="00FF1C1F"/>
    <w:rsid w:val="00FF1F06"/>
    <w:rsid w:val="00FF4315"/>
    <w:rsid w:val="00FF7319"/>
    <w:rsid w:val="00FF7836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CA0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72"/>
    <w:rsid w:val="006B763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9556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556B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955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2E8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E80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622E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-ovr4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DDB0F-696D-4167-82E1-ECE082AA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9</CharactersWithSpaces>
  <SharedDoc>false</SharedDoc>
  <HLinks>
    <vt:vector size="42" baseType="variant">
      <vt:variant>
        <vt:i4>6619165</vt:i4>
      </vt:variant>
      <vt:variant>
        <vt:i4>18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15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094897</vt:i4>
      </vt:variant>
      <vt:variant>
        <vt:i4>12</vt:i4>
      </vt:variant>
      <vt:variant>
        <vt:i4>0</vt:i4>
      </vt:variant>
      <vt:variant>
        <vt:i4>5</vt:i4>
      </vt:variant>
      <vt:variant>
        <vt:lpwstr>mailto:7168041l@mail.ru</vt:lpwstr>
      </vt:variant>
      <vt:variant>
        <vt:lpwstr/>
      </vt:variant>
      <vt:variant>
        <vt:i4>6619165</vt:i4>
      </vt:variant>
      <vt:variant>
        <vt:i4>9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6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zvezdaspaseni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26</cp:lastModifiedBy>
  <cp:revision>4</cp:revision>
  <cp:lastPrinted>2022-02-22T07:15:00Z</cp:lastPrinted>
  <dcterms:created xsi:type="dcterms:W3CDTF">2022-02-21T13:43:00Z</dcterms:created>
  <dcterms:modified xsi:type="dcterms:W3CDTF">2022-02-22T07:16:00Z</dcterms:modified>
</cp:coreProperties>
</file>